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09" w:rsidRPr="00F13C7F" w:rsidRDefault="008C5009">
      <w:pPr>
        <w:rPr>
          <w:u w:val="single"/>
        </w:rPr>
      </w:pPr>
      <w:bookmarkStart w:id="0" w:name="_GoBack"/>
    </w:p>
    <w:p w:rsidR="008C5009" w:rsidRPr="00F13C7F" w:rsidRDefault="008C5009" w:rsidP="008C5009">
      <w:pPr>
        <w:jc w:val="center"/>
      </w:pPr>
      <w:r w:rsidRPr="00F13C7F">
        <w:t xml:space="preserve">Dr. </w:t>
      </w:r>
      <w:proofErr w:type="spellStart"/>
      <w:r w:rsidRPr="00F13C7F">
        <w:t>Mato</w:t>
      </w:r>
      <w:proofErr w:type="spellEnd"/>
      <w:r w:rsidRPr="00F13C7F">
        <w:t xml:space="preserve"> Gostiša</w:t>
      </w:r>
    </w:p>
    <w:p w:rsidR="008C5009" w:rsidRPr="00F13C7F" w:rsidRDefault="008C5009">
      <w:pPr>
        <w:rPr>
          <w:u w:val="single"/>
        </w:rPr>
      </w:pPr>
    </w:p>
    <w:p w:rsidR="009420DA" w:rsidRPr="00F13C7F" w:rsidRDefault="005E023B">
      <w:pPr>
        <w:rPr>
          <w:b/>
          <w:sz w:val="40"/>
          <w:szCs w:val="40"/>
        </w:rPr>
      </w:pPr>
      <w:r w:rsidRPr="00F13C7F">
        <w:rPr>
          <w:b/>
          <w:sz w:val="40"/>
          <w:szCs w:val="40"/>
        </w:rPr>
        <w:t>Mezdni kapitalizem</w:t>
      </w:r>
      <w:r w:rsidR="00CD78D3" w:rsidRPr="00F13C7F">
        <w:rPr>
          <w:b/>
          <w:sz w:val="40"/>
          <w:szCs w:val="40"/>
        </w:rPr>
        <w:t>, ekonomska demokracija</w:t>
      </w:r>
      <w:r w:rsidRPr="00F13C7F">
        <w:rPr>
          <w:b/>
          <w:sz w:val="40"/>
          <w:szCs w:val="40"/>
        </w:rPr>
        <w:t xml:space="preserve"> in sindikati</w:t>
      </w:r>
    </w:p>
    <w:p w:rsidR="007E74FF" w:rsidRPr="00F13C7F" w:rsidRDefault="007E74FF"/>
    <w:p w:rsidR="00487067" w:rsidRPr="00F13C7F" w:rsidRDefault="00EE504E" w:rsidP="00EE504E">
      <w:pPr>
        <w:jc w:val="both"/>
        <w:rPr>
          <w:i/>
          <w:sz w:val="28"/>
          <w:szCs w:val="28"/>
        </w:rPr>
      </w:pPr>
      <w:r w:rsidRPr="00F13C7F">
        <w:rPr>
          <w:i/>
          <w:sz w:val="28"/>
          <w:szCs w:val="28"/>
        </w:rPr>
        <w:t xml:space="preserve">Sindikati so tipična institucija mezdnega kapitalizma. V njem so bili rojeni in edino v njem imajo lahko tudi neko smiselno sistemsko vlogo in poslanstvo kot zastopniki interesov </w:t>
      </w:r>
      <w:r w:rsidR="005A47CA" w:rsidRPr="00F13C7F">
        <w:rPr>
          <w:i/>
          <w:sz w:val="28"/>
          <w:szCs w:val="28"/>
        </w:rPr>
        <w:t>t. i.</w:t>
      </w:r>
      <w:r w:rsidRPr="00F13C7F">
        <w:rPr>
          <w:i/>
          <w:sz w:val="28"/>
          <w:szCs w:val="28"/>
        </w:rPr>
        <w:t xml:space="preserve"> </w:t>
      </w:r>
      <w:r w:rsidR="00714419" w:rsidRPr="00F13C7F">
        <w:rPr>
          <w:i/>
          <w:sz w:val="28"/>
          <w:szCs w:val="28"/>
        </w:rPr>
        <w:t xml:space="preserve">najemnih oziroma </w:t>
      </w:r>
      <w:r w:rsidRPr="00F13C7F">
        <w:rPr>
          <w:i/>
          <w:sz w:val="28"/>
          <w:szCs w:val="28"/>
        </w:rPr>
        <w:t xml:space="preserve">mezdnih delavcev </w:t>
      </w:r>
      <w:r w:rsidR="00CD78D3" w:rsidRPr="00F13C7F">
        <w:rPr>
          <w:i/>
          <w:sz w:val="28"/>
          <w:szCs w:val="28"/>
        </w:rPr>
        <w:t>(</w:t>
      </w:r>
      <w:r w:rsidRPr="00F13C7F">
        <w:rPr>
          <w:i/>
          <w:sz w:val="28"/>
          <w:szCs w:val="28"/>
        </w:rPr>
        <w:t>delojemalcev</w:t>
      </w:r>
      <w:r w:rsidR="00CD78D3" w:rsidRPr="00F13C7F">
        <w:rPr>
          <w:i/>
          <w:sz w:val="28"/>
          <w:szCs w:val="28"/>
        </w:rPr>
        <w:t>)</w:t>
      </w:r>
      <w:r w:rsidRPr="00F13C7F">
        <w:rPr>
          <w:i/>
          <w:sz w:val="28"/>
          <w:szCs w:val="28"/>
        </w:rPr>
        <w:t xml:space="preserve"> v razmerju do lastnikov kapitala, k</w:t>
      </w:r>
      <w:r w:rsidR="00241178" w:rsidRPr="00F13C7F">
        <w:rPr>
          <w:i/>
          <w:sz w:val="28"/>
          <w:szCs w:val="28"/>
        </w:rPr>
        <w:t>i</w:t>
      </w:r>
      <w:r w:rsidRPr="00F13C7F">
        <w:rPr>
          <w:i/>
          <w:sz w:val="28"/>
          <w:szCs w:val="28"/>
        </w:rPr>
        <w:t xml:space="preserve"> </w:t>
      </w:r>
      <w:r w:rsidR="00CD78D3" w:rsidRPr="00F13C7F">
        <w:rPr>
          <w:i/>
          <w:sz w:val="28"/>
          <w:szCs w:val="28"/>
        </w:rPr>
        <w:t xml:space="preserve">posredno </w:t>
      </w:r>
      <w:r w:rsidR="005A47CA" w:rsidRPr="00F13C7F">
        <w:rPr>
          <w:i/>
          <w:sz w:val="28"/>
          <w:szCs w:val="28"/>
        </w:rPr>
        <w:t>–</w:t>
      </w:r>
      <w:r w:rsidR="00CD78D3" w:rsidRPr="00F13C7F">
        <w:rPr>
          <w:i/>
          <w:sz w:val="28"/>
          <w:szCs w:val="28"/>
        </w:rPr>
        <w:t xml:space="preserve"> </w:t>
      </w:r>
      <w:r w:rsidR="005A47CA" w:rsidRPr="00F13C7F">
        <w:rPr>
          <w:i/>
          <w:sz w:val="28"/>
          <w:szCs w:val="28"/>
        </w:rPr>
        <w:t xml:space="preserve"> prek</w:t>
      </w:r>
      <w:r w:rsidRPr="00F13C7F">
        <w:rPr>
          <w:i/>
          <w:sz w:val="28"/>
          <w:szCs w:val="28"/>
        </w:rPr>
        <w:t xml:space="preserve"> </w:t>
      </w:r>
      <w:r w:rsidR="009A1A5C" w:rsidRPr="00F13C7F">
        <w:rPr>
          <w:i/>
          <w:sz w:val="28"/>
          <w:szCs w:val="28"/>
        </w:rPr>
        <w:t>podjetij</w:t>
      </w:r>
      <w:r w:rsidR="00CD78D3" w:rsidRPr="00F13C7F">
        <w:rPr>
          <w:i/>
          <w:sz w:val="28"/>
          <w:szCs w:val="28"/>
        </w:rPr>
        <w:t xml:space="preserve"> v njihovem izključnem upravljanju </w:t>
      </w:r>
      <w:r w:rsidR="005A47CA" w:rsidRPr="00F13C7F">
        <w:rPr>
          <w:i/>
          <w:sz w:val="28"/>
          <w:szCs w:val="28"/>
        </w:rPr>
        <w:t>–</w:t>
      </w:r>
      <w:r w:rsidRPr="00F13C7F">
        <w:rPr>
          <w:i/>
          <w:sz w:val="28"/>
          <w:szCs w:val="28"/>
        </w:rPr>
        <w:t xml:space="preserve"> </w:t>
      </w:r>
      <w:r w:rsidR="00CD78D3" w:rsidRPr="00F13C7F">
        <w:rPr>
          <w:i/>
          <w:sz w:val="28"/>
          <w:szCs w:val="28"/>
        </w:rPr>
        <w:t>nastopajo</w:t>
      </w:r>
      <w:r w:rsidRPr="00F13C7F">
        <w:rPr>
          <w:i/>
          <w:sz w:val="28"/>
          <w:szCs w:val="28"/>
        </w:rPr>
        <w:t xml:space="preserve"> v vlogi njihovih delodajalcev. Huda zabloda je, če kdo misli, da danes ni več klasičnega mezdnega dela in da zato sindikatov že v tem trenutku ne potrebujemo več. Res pa je, da je mezdni kapitalizem </w:t>
      </w:r>
      <w:r w:rsidR="00100AD6" w:rsidRPr="00F13C7F">
        <w:rPr>
          <w:i/>
          <w:sz w:val="28"/>
          <w:szCs w:val="28"/>
        </w:rPr>
        <w:t xml:space="preserve">ekonomsko </w:t>
      </w:r>
      <w:r w:rsidR="001B090D" w:rsidRPr="00F13C7F">
        <w:rPr>
          <w:i/>
          <w:sz w:val="28"/>
          <w:szCs w:val="28"/>
        </w:rPr>
        <w:t>že zdavnaj</w:t>
      </w:r>
      <w:r w:rsidR="00100AD6" w:rsidRPr="00F13C7F">
        <w:rPr>
          <w:i/>
          <w:sz w:val="28"/>
          <w:szCs w:val="28"/>
        </w:rPr>
        <w:t xml:space="preserve"> objektivno</w:t>
      </w:r>
      <w:r w:rsidR="001B090D" w:rsidRPr="00F13C7F">
        <w:rPr>
          <w:i/>
          <w:sz w:val="28"/>
          <w:szCs w:val="28"/>
        </w:rPr>
        <w:t xml:space="preserve"> preživet, in da bi bilo močno v interesu njihovih »zastopancev«, če bi ga izdatneje kot doslej </w:t>
      </w:r>
      <w:r w:rsidR="004D69E8" w:rsidRPr="00F13C7F">
        <w:rPr>
          <w:i/>
          <w:sz w:val="28"/>
          <w:szCs w:val="28"/>
        </w:rPr>
        <w:t xml:space="preserve">tudi sindikati </w:t>
      </w:r>
      <w:r w:rsidR="001B090D" w:rsidRPr="00F13C7F">
        <w:rPr>
          <w:i/>
          <w:sz w:val="28"/>
          <w:szCs w:val="28"/>
        </w:rPr>
        <w:t xml:space="preserve">pomagali čim prej </w:t>
      </w:r>
      <w:r w:rsidR="00574AB2" w:rsidRPr="00F13C7F">
        <w:rPr>
          <w:i/>
          <w:sz w:val="28"/>
          <w:szCs w:val="28"/>
        </w:rPr>
        <w:t xml:space="preserve">nadomestiti s </w:t>
      </w:r>
      <w:r w:rsidR="005A47CA" w:rsidRPr="00F13C7F">
        <w:rPr>
          <w:i/>
          <w:sz w:val="28"/>
          <w:szCs w:val="28"/>
        </w:rPr>
        <w:t>t. i.</w:t>
      </w:r>
      <w:r w:rsidR="00EC7519" w:rsidRPr="00F13C7F">
        <w:rPr>
          <w:i/>
          <w:sz w:val="28"/>
          <w:szCs w:val="28"/>
        </w:rPr>
        <w:t xml:space="preserve"> ekonomsk</w:t>
      </w:r>
      <w:r w:rsidR="00574AB2" w:rsidRPr="00F13C7F">
        <w:rPr>
          <w:i/>
          <w:sz w:val="28"/>
          <w:szCs w:val="28"/>
        </w:rPr>
        <w:t>o</w:t>
      </w:r>
      <w:r w:rsidR="00EC7519" w:rsidRPr="00F13C7F">
        <w:rPr>
          <w:i/>
          <w:sz w:val="28"/>
          <w:szCs w:val="28"/>
        </w:rPr>
        <w:t xml:space="preserve"> demokracij</w:t>
      </w:r>
      <w:r w:rsidR="00574AB2" w:rsidRPr="00F13C7F">
        <w:rPr>
          <w:i/>
          <w:sz w:val="28"/>
          <w:szCs w:val="28"/>
        </w:rPr>
        <w:t>o kot povsem novo paradigmo kapitalizma</w:t>
      </w:r>
      <w:r w:rsidR="00EC7519" w:rsidRPr="00F13C7F">
        <w:rPr>
          <w:i/>
          <w:sz w:val="28"/>
          <w:szCs w:val="28"/>
        </w:rPr>
        <w:t>.</w:t>
      </w:r>
      <w:r w:rsidR="009A1A5C" w:rsidRPr="00F13C7F">
        <w:rPr>
          <w:i/>
          <w:sz w:val="28"/>
          <w:szCs w:val="28"/>
        </w:rPr>
        <w:t xml:space="preserve"> In to </w:t>
      </w:r>
      <w:r w:rsidR="00241178" w:rsidRPr="00F13C7F">
        <w:rPr>
          <w:i/>
          <w:sz w:val="28"/>
          <w:szCs w:val="28"/>
        </w:rPr>
        <w:t xml:space="preserve">– če </w:t>
      </w:r>
      <w:r w:rsidR="00B75A70" w:rsidRPr="00F13C7F">
        <w:rPr>
          <w:i/>
          <w:sz w:val="28"/>
          <w:szCs w:val="28"/>
        </w:rPr>
        <w:t>imajo res</w:t>
      </w:r>
      <w:r w:rsidR="00241178" w:rsidRPr="00F13C7F">
        <w:rPr>
          <w:i/>
          <w:sz w:val="28"/>
          <w:szCs w:val="28"/>
        </w:rPr>
        <w:t xml:space="preserve"> »pošten</w:t>
      </w:r>
      <w:r w:rsidR="00B75A70" w:rsidRPr="00F13C7F">
        <w:rPr>
          <w:i/>
          <w:sz w:val="28"/>
          <w:szCs w:val="28"/>
        </w:rPr>
        <w:t>e</w:t>
      </w:r>
      <w:r w:rsidR="00241178" w:rsidRPr="00F13C7F">
        <w:rPr>
          <w:i/>
          <w:sz w:val="28"/>
          <w:szCs w:val="28"/>
        </w:rPr>
        <w:t>«</w:t>
      </w:r>
      <w:r w:rsidR="00B75A70" w:rsidRPr="00F13C7F">
        <w:rPr>
          <w:i/>
          <w:sz w:val="28"/>
          <w:szCs w:val="28"/>
        </w:rPr>
        <w:t xml:space="preserve"> namene</w:t>
      </w:r>
      <w:r w:rsidR="00241178" w:rsidRPr="00F13C7F">
        <w:rPr>
          <w:i/>
          <w:sz w:val="28"/>
          <w:szCs w:val="28"/>
        </w:rPr>
        <w:t xml:space="preserve"> </w:t>
      </w:r>
      <w:r w:rsidR="005A47CA" w:rsidRPr="00F13C7F">
        <w:rPr>
          <w:i/>
          <w:sz w:val="28"/>
          <w:szCs w:val="28"/>
        </w:rPr>
        <w:t>–</w:t>
      </w:r>
      <w:r w:rsidR="00241178" w:rsidRPr="00F13C7F">
        <w:rPr>
          <w:i/>
          <w:sz w:val="28"/>
          <w:szCs w:val="28"/>
        </w:rPr>
        <w:t xml:space="preserve"> </w:t>
      </w:r>
      <w:r w:rsidR="009A1A5C" w:rsidRPr="00F13C7F">
        <w:rPr>
          <w:i/>
          <w:sz w:val="28"/>
          <w:szCs w:val="28"/>
        </w:rPr>
        <w:t xml:space="preserve">ne glede na lastno </w:t>
      </w:r>
      <w:r w:rsidR="00CD78D3" w:rsidRPr="00F13C7F">
        <w:rPr>
          <w:i/>
          <w:sz w:val="28"/>
          <w:szCs w:val="28"/>
        </w:rPr>
        <w:t>perspektivo</w:t>
      </w:r>
      <w:r w:rsidR="00241178" w:rsidRPr="00F13C7F">
        <w:rPr>
          <w:i/>
          <w:sz w:val="28"/>
          <w:szCs w:val="28"/>
        </w:rPr>
        <w:t>.</w:t>
      </w:r>
      <w:r w:rsidR="005A47CA" w:rsidRPr="00F13C7F">
        <w:rPr>
          <w:i/>
          <w:sz w:val="28"/>
          <w:szCs w:val="28"/>
        </w:rPr>
        <w:t xml:space="preserve"> </w:t>
      </w:r>
    </w:p>
    <w:p w:rsidR="00241178" w:rsidRPr="00F13C7F" w:rsidRDefault="00241178" w:rsidP="00EE504E">
      <w:pPr>
        <w:jc w:val="both"/>
      </w:pPr>
    </w:p>
    <w:p w:rsidR="000B27B8" w:rsidRPr="00F13C7F" w:rsidRDefault="001A04A4" w:rsidP="00EE504E">
      <w:pPr>
        <w:jc w:val="both"/>
        <w:rPr>
          <w:b/>
        </w:rPr>
      </w:pPr>
      <w:r w:rsidRPr="00F13C7F">
        <w:rPr>
          <w:b/>
        </w:rPr>
        <w:t xml:space="preserve">Čemu </w:t>
      </w:r>
      <w:r w:rsidR="008C5009" w:rsidRPr="00F13C7F">
        <w:rPr>
          <w:b/>
        </w:rPr>
        <w:t xml:space="preserve">sploh </w:t>
      </w:r>
      <w:r w:rsidRPr="00F13C7F">
        <w:rPr>
          <w:b/>
        </w:rPr>
        <w:t>iskati b</w:t>
      </w:r>
      <w:r w:rsidR="000B27B8" w:rsidRPr="00F13C7F">
        <w:rPr>
          <w:b/>
        </w:rPr>
        <w:t xml:space="preserve">enigne </w:t>
      </w:r>
      <w:r w:rsidR="00BE13E4" w:rsidRPr="00F13C7F">
        <w:rPr>
          <w:b/>
        </w:rPr>
        <w:t>oznake za</w:t>
      </w:r>
      <w:r w:rsidR="000B27B8" w:rsidRPr="00F13C7F">
        <w:rPr>
          <w:b/>
        </w:rPr>
        <w:t xml:space="preserve"> »(mezdn</w:t>
      </w:r>
      <w:r w:rsidR="00BE13E4" w:rsidRPr="00F13C7F">
        <w:rPr>
          <w:b/>
        </w:rPr>
        <w:t>i</w:t>
      </w:r>
      <w:r w:rsidR="000B27B8" w:rsidRPr="00F13C7F">
        <w:rPr>
          <w:b/>
        </w:rPr>
        <w:t>) kapitaliz</w:t>
      </w:r>
      <w:r w:rsidR="00BE13E4" w:rsidRPr="00F13C7F">
        <w:rPr>
          <w:b/>
        </w:rPr>
        <w:t>em</w:t>
      </w:r>
      <w:r w:rsidR="000B27B8" w:rsidRPr="00F13C7F">
        <w:rPr>
          <w:b/>
        </w:rPr>
        <w:t>«</w:t>
      </w:r>
      <w:r w:rsidR="008C5009" w:rsidRPr="00F13C7F">
        <w:rPr>
          <w:b/>
        </w:rPr>
        <w:t>?</w:t>
      </w:r>
    </w:p>
    <w:p w:rsidR="000B27B8" w:rsidRPr="00F13C7F" w:rsidRDefault="000B27B8" w:rsidP="00EE504E">
      <w:pPr>
        <w:jc w:val="both"/>
      </w:pPr>
    </w:p>
    <w:p w:rsidR="008C7B9E" w:rsidRPr="00F13C7F" w:rsidRDefault="0043405B" w:rsidP="00EE504E">
      <w:pPr>
        <w:jc w:val="both"/>
      </w:pPr>
      <w:r w:rsidRPr="00F13C7F">
        <w:t>Šele ko človek prebere knjigo znamenitega ekonomista Johna K</w:t>
      </w:r>
      <w:r w:rsidR="003762C3" w:rsidRPr="00F13C7F">
        <w:t>.</w:t>
      </w:r>
      <w:r w:rsidRPr="00F13C7F">
        <w:t xml:space="preserve"> Galbraitha »</w:t>
      </w:r>
      <w:r w:rsidR="00661676" w:rsidRPr="00F13C7F">
        <w:t>Ekonomika nedolžne prevare.</w:t>
      </w:r>
      <w:r w:rsidRPr="00F13C7F">
        <w:t xml:space="preserve"> Resnica našega časa«, začenja </w:t>
      </w:r>
      <w:r w:rsidR="00661676" w:rsidRPr="00F13C7F">
        <w:t xml:space="preserve">počasi </w:t>
      </w:r>
      <w:r w:rsidRPr="00F13C7F">
        <w:t>razumeti, zakaj si danes praktično nihče</w:t>
      </w:r>
      <w:r w:rsidR="00661676" w:rsidRPr="00F13C7F">
        <w:t xml:space="preserve"> od družboslovnih teoretikov </w:t>
      </w:r>
      <w:r w:rsidRPr="00F13C7F">
        <w:t xml:space="preserve">ne upa </w:t>
      </w:r>
      <w:r w:rsidR="00661676" w:rsidRPr="00F13C7F">
        <w:t>več odkrito in brez dlake na jeziku govoriti o</w:t>
      </w:r>
      <w:r w:rsidR="00415A4F" w:rsidRPr="00F13C7F">
        <w:t xml:space="preserve"> </w:t>
      </w:r>
      <w:r w:rsidR="00661676" w:rsidRPr="00F13C7F">
        <w:rPr>
          <w:b/>
        </w:rPr>
        <w:t>»mezdnem kapitalizmu«</w:t>
      </w:r>
      <w:r w:rsidR="00661676" w:rsidRPr="00F13C7F">
        <w:t>, ki</w:t>
      </w:r>
      <w:r w:rsidR="0003355E" w:rsidRPr="00F13C7F">
        <w:t xml:space="preserve"> je</w:t>
      </w:r>
      <w:r w:rsidR="00661676" w:rsidRPr="00F13C7F">
        <w:t xml:space="preserve"> sicer</w:t>
      </w:r>
      <w:r w:rsidR="0003355E" w:rsidRPr="00F13C7F">
        <w:t xml:space="preserve"> res</w:t>
      </w:r>
      <w:r w:rsidR="00366F92" w:rsidRPr="00F13C7F">
        <w:t>da</w:t>
      </w:r>
      <w:r w:rsidR="0003355E" w:rsidRPr="00F13C7F">
        <w:t xml:space="preserve"> zloglasen</w:t>
      </w:r>
      <w:r w:rsidR="00366F92" w:rsidRPr="00F13C7F">
        <w:t xml:space="preserve"> pojem</w:t>
      </w:r>
      <w:r w:rsidR="0003355E" w:rsidRPr="00F13C7F">
        <w:t xml:space="preserve">, vendar pa </w:t>
      </w:r>
      <w:r w:rsidR="00661676" w:rsidRPr="00F13C7F">
        <w:t xml:space="preserve">zelo natančno označuje </w:t>
      </w:r>
      <w:r w:rsidR="00625566" w:rsidRPr="00F13C7F">
        <w:t xml:space="preserve">bistvo </w:t>
      </w:r>
      <w:r w:rsidR="00661676" w:rsidRPr="00F13C7F">
        <w:t>obstoječ</w:t>
      </w:r>
      <w:r w:rsidR="00625566" w:rsidRPr="00F13C7F">
        <w:t>ega</w:t>
      </w:r>
      <w:r w:rsidR="00661676" w:rsidRPr="00F13C7F">
        <w:t xml:space="preserve"> družbenoekonomsk</w:t>
      </w:r>
      <w:r w:rsidR="00625566" w:rsidRPr="00F13C7F">
        <w:t>ega</w:t>
      </w:r>
      <w:r w:rsidR="00661676" w:rsidRPr="00F13C7F">
        <w:t xml:space="preserve"> si</w:t>
      </w:r>
      <w:r w:rsidR="00072D5C" w:rsidRPr="00F13C7F">
        <w:t>s</w:t>
      </w:r>
      <w:r w:rsidR="00661676" w:rsidRPr="00F13C7F">
        <w:t xml:space="preserve">tem. </w:t>
      </w:r>
      <w:r w:rsidR="00C049A0" w:rsidRPr="00F13C7F">
        <w:t xml:space="preserve">Teoretiki </w:t>
      </w:r>
      <w:r w:rsidR="00F002D9" w:rsidRPr="00F13C7F">
        <w:t xml:space="preserve">tega </w:t>
      </w:r>
      <w:r w:rsidR="00C049A0" w:rsidRPr="00F13C7F">
        <w:t>kapitalizma</w:t>
      </w:r>
      <w:r w:rsidR="00661676" w:rsidRPr="00F13C7F">
        <w:t xml:space="preserve"> so si </w:t>
      </w:r>
      <w:r w:rsidR="009C4302" w:rsidRPr="00F13C7F">
        <w:t xml:space="preserve">namreč </w:t>
      </w:r>
      <w:r w:rsidR="003762C3" w:rsidRPr="00F13C7F">
        <w:t xml:space="preserve">že </w:t>
      </w:r>
      <w:r w:rsidR="00661676" w:rsidRPr="00F13C7F">
        <w:t xml:space="preserve">od Marxa dalje </w:t>
      </w:r>
      <w:r w:rsidR="009C4302" w:rsidRPr="00F13C7F">
        <w:t xml:space="preserve">(zaradi </w:t>
      </w:r>
      <w:r w:rsidR="00366F92" w:rsidRPr="00F13C7F">
        <w:t>odvračanja</w:t>
      </w:r>
      <w:r w:rsidR="009C4302" w:rsidRPr="00F13C7F">
        <w:t xml:space="preserve"> grozečih</w:t>
      </w:r>
      <w:r w:rsidR="008C7B9E" w:rsidRPr="00F13C7F">
        <w:t xml:space="preserve"> socialnih</w:t>
      </w:r>
      <w:r w:rsidR="009C4302" w:rsidRPr="00F13C7F">
        <w:t xml:space="preserve"> revolucij) </w:t>
      </w:r>
      <w:r w:rsidR="00661676" w:rsidRPr="00F13C7F">
        <w:t xml:space="preserve">nadvse </w:t>
      </w:r>
      <w:r w:rsidR="003762C3" w:rsidRPr="00F13C7F">
        <w:t xml:space="preserve">prizadevali </w:t>
      </w:r>
      <w:r w:rsidR="009C4302" w:rsidRPr="00F13C7F">
        <w:t xml:space="preserve">in nazadnje tudi uspeli zanj uveljaviti popolnoma benigen izraz </w:t>
      </w:r>
      <w:r w:rsidR="009C4302" w:rsidRPr="00F13C7F">
        <w:rPr>
          <w:b/>
        </w:rPr>
        <w:t>»tržno gospodarstvo«</w:t>
      </w:r>
      <w:r w:rsidR="009C4302" w:rsidRPr="00F13C7F">
        <w:t xml:space="preserve"> </w:t>
      </w:r>
      <w:r w:rsidR="00F002D9" w:rsidRPr="00F13C7F">
        <w:t xml:space="preserve">ali </w:t>
      </w:r>
      <w:r w:rsidR="00F002D9" w:rsidRPr="00F13C7F">
        <w:rPr>
          <w:b/>
        </w:rPr>
        <w:t>»tržni sistem«</w:t>
      </w:r>
      <w:r w:rsidR="00F002D9" w:rsidRPr="00F13C7F">
        <w:t xml:space="preserve">, </w:t>
      </w:r>
      <w:r w:rsidR="009C4302" w:rsidRPr="00F13C7F">
        <w:t xml:space="preserve">čeprav </w:t>
      </w:r>
      <w:r w:rsidR="008C7B9E" w:rsidRPr="00F13C7F">
        <w:t xml:space="preserve">vemo, da </w:t>
      </w:r>
      <w:r w:rsidR="00F002D9" w:rsidRPr="00F13C7F">
        <w:t>trgi sicer obstajajo in imajo pomembno vlogo v</w:t>
      </w:r>
      <w:r w:rsidR="009C4302" w:rsidRPr="00F13C7F">
        <w:t xml:space="preserve"> gospodarstv</w:t>
      </w:r>
      <w:r w:rsidR="00F002D9" w:rsidRPr="00F13C7F">
        <w:t>u</w:t>
      </w:r>
      <w:r w:rsidR="009C4302" w:rsidRPr="00F13C7F">
        <w:t xml:space="preserve"> najmanj že od izuma kovanega denarja v 7. stoletju pr. n. št. dalje</w:t>
      </w:r>
      <w:r w:rsidR="00FD288C" w:rsidRPr="00F13C7F">
        <w:t>, zasebna lastnina pa še dlje</w:t>
      </w:r>
      <w:r w:rsidR="009C4302" w:rsidRPr="00F13C7F">
        <w:t xml:space="preserve">. </w:t>
      </w:r>
      <w:r w:rsidR="00072D5C" w:rsidRPr="00F13C7F">
        <w:t>Resnično težko bi bilo najti oznako z manj pomena</w:t>
      </w:r>
      <w:r w:rsidR="00F002D9" w:rsidRPr="00F13C7F">
        <w:t xml:space="preserve"> in t</w:t>
      </w:r>
      <w:r w:rsidR="00072D5C" w:rsidRPr="00F13C7F">
        <w:t xml:space="preserve">o je bil tudi razlog za njeno izbiro, </w:t>
      </w:r>
      <w:r w:rsidR="00F002D9" w:rsidRPr="00F13C7F">
        <w:t>ugotavlja</w:t>
      </w:r>
      <w:r w:rsidR="00072D5C" w:rsidRPr="00F13C7F">
        <w:t xml:space="preserve"> Galbraith. </w:t>
      </w:r>
      <w:r w:rsidR="008C7B9E" w:rsidRPr="00F13C7F">
        <w:t>Čas je</w:t>
      </w:r>
      <w:r w:rsidR="003762C3" w:rsidRPr="00F13C7F">
        <w:t xml:space="preserve"> torej</w:t>
      </w:r>
      <w:r w:rsidR="008C7B9E" w:rsidRPr="00F13C7F">
        <w:t xml:space="preserve">, da aktualno družboslovje tej lastni zablodi vendarle napravi konec in s tem odpre prostor za resnejša razmišljanja o nadaljnjih poteh razvoja človeške civilizacije v smeri </w:t>
      </w:r>
      <w:r w:rsidR="008C7B9E" w:rsidRPr="00F13C7F">
        <w:rPr>
          <w:b/>
        </w:rPr>
        <w:t xml:space="preserve">ekonomsko </w:t>
      </w:r>
      <w:r w:rsidR="00F002D9" w:rsidRPr="00F13C7F">
        <w:rPr>
          <w:b/>
        </w:rPr>
        <w:t>(</w:t>
      </w:r>
      <w:r w:rsidR="008C7B9E" w:rsidRPr="00F13C7F">
        <w:rPr>
          <w:b/>
        </w:rPr>
        <w:t>še</w:t>
      </w:r>
      <w:r w:rsidR="00F002D9" w:rsidRPr="00F13C7F">
        <w:rPr>
          <w:b/>
        </w:rPr>
        <w:t>)</w:t>
      </w:r>
      <w:r w:rsidR="008C7B9E" w:rsidRPr="00F13C7F">
        <w:rPr>
          <w:b/>
        </w:rPr>
        <w:t xml:space="preserve"> učinkovite</w:t>
      </w:r>
      <w:r w:rsidR="00F002D9" w:rsidRPr="00F13C7F">
        <w:rPr>
          <w:b/>
        </w:rPr>
        <w:t>jše</w:t>
      </w:r>
      <w:r w:rsidR="008C7B9E" w:rsidRPr="00F13C7F">
        <w:rPr>
          <w:b/>
        </w:rPr>
        <w:t>, socialno pravičnejše in kohezivnejše</w:t>
      </w:r>
      <w:r w:rsidR="00F002D9" w:rsidRPr="00F13C7F">
        <w:rPr>
          <w:b/>
        </w:rPr>
        <w:t>, okoljsko pa bistveno odgovornejše družbe</w:t>
      </w:r>
      <w:r w:rsidR="008C7B9E" w:rsidRPr="00F13C7F">
        <w:t>.</w:t>
      </w:r>
      <w:r w:rsidR="00E67C49" w:rsidRPr="00F13C7F">
        <w:t xml:space="preserve"> Zdajšnji kapitalizem kajpak ne more predstavljati kar »konca zgodovine« družbenoekonomskega razvoja človeške civilizacije.</w:t>
      </w:r>
    </w:p>
    <w:p w:rsidR="008C7B9E" w:rsidRPr="00F13C7F" w:rsidRDefault="008C7B9E" w:rsidP="00EE504E">
      <w:pPr>
        <w:jc w:val="both"/>
      </w:pPr>
    </w:p>
    <w:p w:rsidR="000B27B8" w:rsidRPr="00F13C7F" w:rsidRDefault="008C5009" w:rsidP="00EE504E">
      <w:pPr>
        <w:jc w:val="both"/>
        <w:rPr>
          <w:b/>
        </w:rPr>
      </w:pPr>
      <w:r w:rsidRPr="00F13C7F">
        <w:rPr>
          <w:b/>
        </w:rPr>
        <w:t>Zakaj bi se</w:t>
      </w:r>
      <w:r w:rsidR="000B27B8" w:rsidRPr="00F13C7F">
        <w:rPr>
          <w:b/>
        </w:rPr>
        <w:t xml:space="preserve"> slepi</w:t>
      </w:r>
      <w:r w:rsidRPr="00F13C7F">
        <w:rPr>
          <w:b/>
        </w:rPr>
        <w:t>l</w:t>
      </w:r>
      <w:r w:rsidR="000B27B8" w:rsidRPr="00F13C7F">
        <w:rPr>
          <w:b/>
        </w:rPr>
        <w:t>i še naprej?</w:t>
      </w:r>
    </w:p>
    <w:p w:rsidR="000B27B8" w:rsidRPr="00F13C7F" w:rsidRDefault="000B27B8" w:rsidP="00EE504E">
      <w:pPr>
        <w:jc w:val="both"/>
      </w:pPr>
    </w:p>
    <w:p w:rsidR="00666C78" w:rsidRPr="00F13C7F" w:rsidRDefault="008C7B9E" w:rsidP="00EE504E">
      <w:pPr>
        <w:jc w:val="both"/>
      </w:pPr>
      <w:r w:rsidRPr="00F13C7F">
        <w:t xml:space="preserve">Govoriti o tem, da danes ni več razredne družbe, je – zlasti ob dejstvu hitrega izginjanja </w:t>
      </w:r>
      <w:r w:rsidR="005A47CA" w:rsidRPr="00F13C7F">
        <w:t>t. i.</w:t>
      </w:r>
      <w:r w:rsidRPr="00F13C7F">
        <w:t xml:space="preserve"> srednjega razreda </w:t>
      </w:r>
      <w:r w:rsidR="003762C3" w:rsidRPr="00F13C7F">
        <w:t xml:space="preserve">– naravnost smešno. Nasprotno, ta tip družbe se z očitnim ponovnim prodorom neoliberalizma spet močno krepi. Še večji nesmisel je trditi, da je </w:t>
      </w:r>
      <w:r w:rsidR="00671CF8" w:rsidRPr="00F13C7F">
        <w:t xml:space="preserve">širša </w:t>
      </w:r>
      <w:r w:rsidR="003762C3" w:rsidRPr="00F13C7F">
        <w:t xml:space="preserve">uveljavitev </w:t>
      </w:r>
      <w:r w:rsidR="005A47CA" w:rsidRPr="00F13C7F">
        <w:rPr>
          <w:b/>
        </w:rPr>
        <w:t>t. i.</w:t>
      </w:r>
      <w:r w:rsidR="003762C3" w:rsidRPr="00F13C7F">
        <w:rPr>
          <w:b/>
        </w:rPr>
        <w:t xml:space="preserve"> socialnega dialoga</w:t>
      </w:r>
      <w:r w:rsidR="003762C3" w:rsidRPr="00F13C7F">
        <w:t xml:space="preserve"> med sindikati in delodajalci odpravila izkoriščevalsko naravo klasičnega mezdnega kapitalizma in uveljavila</w:t>
      </w:r>
      <w:r w:rsidR="00671CF8" w:rsidRPr="00F13C7F">
        <w:t xml:space="preserve"> nekonfliktne oz.</w:t>
      </w:r>
      <w:r w:rsidR="00FF44CB" w:rsidRPr="00F13C7F">
        <w:t xml:space="preserve"> »</w:t>
      </w:r>
      <w:r w:rsidR="00D278EA" w:rsidRPr="00F13C7F">
        <w:t>asociativne</w:t>
      </w:r>
      <w:r w:rsidR="00671CF8" w:rsidRPr="00F13C7F">
        <w:t>«</w:t>
      </w:r>
      <w:r w:rsidR="00D278EA" w:rsidRPr="00F13C7F">
        <w:t xml:space="preserve"> </w:t>
      </w:r>
      <w:r w:rsidR="00FF44CB" w:rsidRPr="00F13C7F">
        <w:t>odnose na relaciji med delom in kapitalom kot dvema temeljnima produkcijskima dejavnikoma ter njunimi lastniki.</w:t>
      </w:r>
      <w:r w:rsidR="00D278EA" w:rsidRPr="00F13C7F">
        <w:t xml:space="preserve"> Prav vsi</w:t>
      </w:r>
      <w:r w:rsidR="00671CF8" w:rsidRPr="00F13C7F">
        <w:t>,</w:t>
      </w:r>
      <w:r w:rsidR="00D278EA" w:rsidRPr="00F13C7F">
        <w:t xml:space="preserve"> od </w:t>
      </w:r>
      <w:r w:rsidR="003D27F8" w:rsidRPr="00F13C7F">
        <w:t>nekvalificiranih delavcev</w:t>
      </w:r>
      <w:r w:rsidR="00D278EA" w:rsidRPr="00F13C7F">
        <w:t xml:space="preserve"> do vrhunskih s</w:t>
      </w:r>
      <w:r w:rsidR="00671CF8" w:rsidRPr="00F13C7F">
        <w:t xml:space="preserve">trokovnjakov, ki danes </w:t>
      </w:r>
      <w:r w:rsidR="00671CF8" w:rsidRPr="00F13C7F">
        <w:lastRenderedPageBreak/>
        <w:t xml:space="preserve">še vedno </w:t>
      </w:r>
      <w:r w:rsidR="005A47CA" w:rsidRPr="00F13C7F">
        <w:t>–</w:t>
      </w:r>
      <w:r w:rsidR="00671CF8" w:rsidRPr="00F13C7F">
        <w:t xml:space="preserve"> </w:t>
      </w:r>
      <w:r w:rsidR="00D278EA" w:rsidRPr="00F13C7F">
        <w:t>na podlagi</w:t>
      </w:r>
      <w:r w:rsidR="00A862E3" w:rsidRPr="00F13C7F">
        <w:t xml:space="preserve"> </w:t>
      </w:r>
      <w:r w:rsidR="005A47CA" w:rsidRPr="00F13C7F">
        <w:t>t. i.</w:t>
      </w:r>
      <w:r w:rsidR="00D278EA" w:rsidRPr="00F13C7F">
        <w:t xml:space="preserve"> pogodbe o zaposlitvi</w:t>
      </w:r>
      <w:r w:rsidR="00671CF8" w:rsidRPr="00F13C7F">
        <w:t xml:space="preserve"> </w:t>
      </w:r>
      <w:r w:rsidR="005A47CA" w:rsidRPr="00F13C7F">
        <w:t>–</w:t>
      </w:r>
      <w:r w:rsidR="00397CC8" w:rsidRPr="00F13C7F">
        <w:t xml:space="preserve"> </w:t>
      </w:r>
      <w:r w:rsidR="00D278EA" w:rsidRPr="00F13C7F">
        <w:rPr>
          <w:b/>
        </w:rPr>
        <w:t>»prodajajo« svoje delo</w:t>
      </w:r>
      <w:r w:rsidR="00D278EA" w:rsidRPr="00F13C7F">
        <w:t xml:space="preserve"> </w:t>
      </w:r>
      <w:r w:rsidR="00583148" w:rsidRPr="00F13C7F">
        <w:t xml:space="preserve">(kot tržno blago) </w:t>
      </w:r>
      <w:r w:rsidR="00D278EA" w:rsidRPr="00F13C7F">
        <w:t xml:space="preserve">delodajalcem vseh vrst, so še vedno </w:t>
      </w:r>
      <w:r w:rsidR="00D278EA" w:rsidRPr="00F13C7F">
        <w:rPr>
          <w:b/>
        </w:rPr>
        <w:t>čisto navadni mezdni delavci</w:t>
      </w:r>
      <w:r w:rsidR="00E67C49" w:rsidRPr="00F13C7F">
        <w:rPr>
          <w:b/>
        </w:rPr>
        <w:t>.</w:t>
      </w:r>
      <w:r w:rsidR="00D278EA" w:rsidRPr="00F13C7F">
        <w:t xml:space="preserve"> </w:t>
      </w:r>
      <w:r w:rsidR="00381C7B" w:rsidRPr="00F13C7F">
        <w:t>I</w:t>
      </w:r>
      <w:r w:rsidR="00D278EA" w:rsidRPr="00F13C7F">
        <w:t>n čisto nič drugega</w:t>
      </w:r>
      <w:r w:rsidR="00207A10" w:rsidRPr="00F13C7F">
        <w:t xml:space="preserve">. </w:t>
      </w:r>
      <w:r w:rsidR="00177D85" w:rsidRPr="00F13C7F">
        <w:t>Njihov d</w:t>
      </w:r>
      <w:r w:rsidR="00207A10" w:rsidRPr="00F13C7F">
        <w:t xml:space="preserve">elodajalec ima </w:t>
      </w:r>
      <w:r w:rsidR="00A862E3" w:rsidRPr="00F13C7F">
        <w:t xml:space="preserve">namreč </w:t>
      </w:r>
      <w:r w:rsidR="00207A10" w:rsidRPr="00F13C7F">
        <w:t>nad njimi</w:t>
      </w:r>
      <w:r w:rsidR="00A862E3" w:rsidRPr="00F13C7F">
        <w:t xml:space="preserve"> vso ekonomsko, direktivno in disciplinsko oblast, kar danes </w:t>
      </w:r>
      <w:r w:rsidR="00812D3E" w:rsidRPr="00F13C7F">
        <w:t xml:space="preserve">tudi bolj ali manj vsi </w:t>
      </w:r>
      <w:r w:rsidR="00A862E3" w:rsidRPr="00F13C7F">
        <w:t>grenko občutijo na svoji koži</w:t>
      </w:r>
      <w:r w:rsidR="00A043D7" w:rsidRPr="00F13C7F">
        <w:t>,</w:t>
      </w:r>
      <w:r w:rsidR="00A862E3" w:rsidRPr="00F13C7F">
        <w:t xml:space="preserve"> </w:t>
      </w:r>
      <w:r w:rsidR="00812D3E" w:rsidRPr="00F13C7F">
        <w:t xml:space="preserve">in to </w:t>
      </w:r>
      <w:r w:rsidR="00A862E3" w:rsidRPr="00F13C7F">
        <w:rPr>
          <w:b/>
        </w:rPr>
        <w:t>vsak dan vse bolj</w:t>
      </w:r>
      <w:r w:rsidR="00A862E3" w:rsidRPr="00F13C7F">
        <w:t xml:space="preserve">. Ni </w:t>
      </w:r>
      <w:r w:rsidR="00177D85" w:rsidRPr="00F13C7F">
        <w:t xml:space="preserve">torej </w:t>
      </w:r>
      <w:r w:rsidR="00A862E3" w:rsidRPr="00F13C7F">
        <w:t>jasno</w:t>
      </w:r>
      <w:r w:rsidR="000B27B8" w:rsidRPr="00F13C7F">
        <w:t xml:space="preserve">, na kakšni osnovi se nekateri danes slepijo, da klasičnega mezdnega </w:t>
      </w:r>
      <w:r w:rsidR="006E0098" w:rsidRPr="00F13C7F">
        <w:t>odnosa med delom in kapitalom</w:t>
      </w:r>
      <w:r w:rsidR="000B27B8" w:rsidRPr="00F13C7F">
        <w:t xml:space="preserve"> v razvitih kapitalističnih državah ni več</w:t>
      </w:r>
      <w:r w:rsidR="00177D85" w:rsidRPr="00F13C7F">
        <w:t xml:space="preserve">. </w:t>
      </w:r>
      <w:r w:rsidR="00AD358B" w:rsidRPr="00F13C7F">
        <w:t xml:space="preserve">Je, samo da na </w:t>
      </w:r>
      <w:r w:rsidR="004F6FDA" w:rsidRPr="00F13C7F">
        <w:t>bistveno</w:t>
      </w:r>
      <w:r w:rsidR="00AD358B" w:rsidRPr="00F13C7F">
        <w:t xml:space="preserve"> višji materialni ravni</w:t>
      </w:r>
      <w:r w:rsidR="006E0098" w:rsidRPr="00F13C7F">
        <w:t xml:space="preserve"> in morda (po zaslugi sindikatov) tudi malce bolj človeški obliki</w:t>
      </w:r>
      <w:r w:rsidR="00AD358B" w:rsidRPr="00F13C7F">
        <w:t xml:space="preserve">, vsebina tega razmerja pa je v osnovi popolnoma enaka kot v 18. stoletju. </w:t>
      </w:r>
    </w:p>
    <w:p w:rsidR="00A862E3" w:rsidRPr="00F13C7F" w:rsidRDefault="00A862E3" w:rsidP="00EE504E">
      <w:pPr>
        <w:jc w:val="both"/>
      </w:pPr>
    </w:p>
    <w:p w:rsidR="00100AD6" w:rsidRPr="00F13C7F" w:rsidRDefault="00100AD6" w:rsidP="00EE504E">
      <w:pPr>
        <w:jc w:val="both"/>
        <w:rPr>
          <w:b/>
        </w:rPr>
      </w:pPr>
      <w:r w:rsidRPr="00F13C7F">
        <w:rPr>
          <w:b/>
        </w:rPr>
        <w:t>Alternative?</w:t>
      </w:r>
    </w:p>
    <w:p w:rsidR="00100AD6" w:rsidRPr="00F13C7F" w:rsidRDefault="00100AD6" w:rsidP="00EE504E">
      <w:pPr>
        <w:jc w:val="both"/>
      </w:pPr>
    </w:p>
    <w:p w:rsidR="00100AD6" w:rsidRPr="00F13C7F" w:rsidRDefault="00320F8E" w:rsidP="00EE504E">
      <w:pPr>
        <w:jc w:val="both"/>
      </w:pPr>
      <w:r w:rsidRPr="00F13C7F">
        <w:t xml:space="preserve">Alternative </w:t>
      </w:r>
      <w:r w:rsidR="00177D85" w:rsidRPr="00F13C7F">
        <w:t xml:space="preserve">temu sistemu </w:t>
      </w:r>
      <w:r w:rsidRPr="00F13C7F">
        <w:t xml:space="preserve">seveda obstajajo. Če se želimo izogniti evidentno utopičnim idejam o raznih (demokratičnih in nedemokratičnih) socializmih brez zasebne lastnine in tržnega sistema, ki jih je praksa že zdavnaj zavrgla, </w:t>
      </w:r>
      <w:r w:rsidR="00F73F62" w:rsidRPr="00F13C7F">
        <w:t>je lahko primerna</w:t>
      </w:r>
      <w:r w:rsidRPr="00F13C7F">
        <w:t xml:space="preserve"> alternativa</w:t>
      </w:r>
      <w:r w:rsidR="00F73F62" w:rsidRPr="00F13C7F">
        <w:t xml:space="preserve"> seveda predvsem</w:t>
      </w:r>
      <w:r w:rsidRPr="00F13C7F">
        <w:t xml:space="preserve"> sistem</w:t>
      </w:r>
      <w:r w:rsidRPr="00F13C7F">
        <w:rPr>
          <w:b/>
        </w:rPr>
        <w:t xml:space="preserve"> </w:t>
      </w:r>
      <w:r w:rsidR="005A47CA" w:rsidRPr="00F13C7F">
        <w:rPr>
          <w:b/>
        </w:rPr>
        <w:t>t. i.</w:t>
      </w:r>
      <w:r w:rsidR="00F73F62" w:rsidRPr="00F13C7F">
        <w:rPr>
          <w:b/>
        </w:rPr>
        <w:t xml:space="preserve"> </w:t>
      </w:r>
      <w:r w:rsidRPr="00F13C7F">
        <w:rPr>
          <w:b/>
        </w:rPr>
        <w:t>ekonomske demokracije</w:t>
      </w:r>
      <w:r w:rsidR="00EA276E" w:rsidRPr="00F13C7F">
        <w:rPr>
          <w:b/>
        </w:rPr>
        <w:t xml:space="preserve">. </w:t>
      </w:r>
      <w:r w:rsidR="00EA276E" w:rsidRPr="00F13C7F">
        <w:t xml:space="preserve">To je pravzaprav tudi edina </w:t>
      </w:r>
      <w:r w:rsidR="007B7EE5" w:rsidRPr="00F13C7F">
        <w:rPr>
          <w:b/>
        </w:rPr>
        <w:t>»</w:t>
      </w:r>
      <w:r w:rsidR="00EA276E" w:rsidRPr="00F13C7F">
        <w:rPr>
          <w:b/>
        </w:rPr>
        <w:t>tržna</w:t>
      </w:r>
      <w:r w:rsidR="007B7EE5" w:rsidRPr="00F13C7F">
        <w:rPr>
          <w:b/>
        </w:rPr>
        <w:t>«</w:t>
      </w:r>
      <w:r w:rsidRPr="00F13C7F">
        <w:rPr>
          <w:b/>
        </w:rPr>
        <w:t xml:space="preserve"> alternativ</w:t>
      </w:r>
      <w:r w:rsidR="00EA276E" w:rsidRPr="00F13C7F">
        <w:rPr>
          <w:b/>
        </w:rPr>
        <w:t>a</w:t>
      </w:r>
      <w:r w:rsidRPr="00F13C7F">
        <w:rPr>
          <w:b/>
        </w:rPr>
        <w:t xml:space="preserve"> </w:t>
      </w:r>
      <w:r w:rsidR="007B7EE5" w:rsidRPr="00F13C7F">
        <w:t xml:space="preserve">obstoječemu kapitalizmu, temeljila </w:t>
      </w:r>
      <w:r w:rsidR="00177D85" w:rsidRPr="00F13C7F">
        <w:t xml:space="preserve">pa naj bi </w:t>
      </w:r>
      <w:r w:rsidR="007B7EE5" w:rsidRPr="00F13C7F">
        <w:t>na</w:t>
      </w:r>
      <w:r w:rsidR="00B9444D" w:rsidRPr="00F13C7F">
        <w:t xml:space="preserve"> </w:t>
      </w:r>
      <w:r w:rsidR="00B04D88" w:rsidRPr="00F13C7F">
        <w:t xml:space="preserve">postopni </w:t>
      </w:r>
      <w:r w:rsidR="00B9444D" w:rsidRPr="00F13C7F">
        <w:t xml:space="preserve">popolni izenačitvi sistemskega položaja in korporacijskih pravic </w:t>
      </w:r>
      <w:r w:rsidR="006E0098" w:rsidRPr="00F13C7F">
        <w:t xml:space="preserve">(predvsem na področju upravljanja podjetij ter udeležbe pri poslovnih rezultatih) </w:t>
      </w:r>
      <w:r w:rsidR="00B9444D" w:rsidRPr="00F13C7F">
        <w:t xml:space="preserve">lastnikov obeh vrst </w:t>
      </w:r>
      <w:r w:rsidR="006E0098" w:rsidRPr="00F13C7F">
        <w:t xml:space="preserve">v »eri znanja« </w:t>
      </w:r>
      <w:r w:rsidR="00B9444D" w:rsidRPr="00F13C7F">
        <w:t>realno delujočega kapitala</w:t>
      </w:r>
      <w:r w:rsidR="00F73F62" w:rsidRPr="00F13C7F">
        <w:t xml:space="preserve">, </w:t>
      </w:r>
      <w:r w:rsidR="0089194A" w:rsidRPr="00F13C7F">
        <w:t>tj.</w:t>
      </w:r>
      <w:r w:rsidR="00F73F62" w:rsidRPr="00F13C7F">
        <w:t xml:space="preserve"> finančnega in človeškega</w:t>
      </w:r>
      <w:r w:rsidR="00B04D88" w:rsidRPr="00F13C7F">
        <w:t>, vendar pa brez poseganja v zasebno lastnino in tržni sistem.</w:t>
      </w:r>
      <w:r w:rsidR="00B9444D" w:rsidRPr="00F13C7F">
        <w:t xml:space="preserve"> </w:t>
      </w:r>
      <w:r w:rsidR="004B4F31" w:rsidRPr="00F13C7F">
        <w:t xml:space="preserve">Ne gre za nikakršno utopijo, </w:t>
      </w:r>
      <w:r w:rsidR="00646425" w:rsidRPr="00F13C7F">
        <w:t xml:space="preserve">res pa je, da bi </w:t>
      </w:r>
      <w:r w:rsidR="004B4F31" w:rsidRPr="00F13C7F">
        <w:t xml:space="preserve">njena </w:t>
      </w:r>
      <w:r w:rsidR="00B04D88" w:rsidRPr="00F13C7F">
        <w:t xml:space="preserve">dokončna </w:t>
      </w:r>
      <w:r w:rsidR="004B4F31" w:rsidRPr="00F13C7F">
        <w:t>uveljavitev seveda terjala korenite spremembe nekat</w:t>
      </w:r>
      <w:r w:rsidR="00142B24" w:rsidRPr="00F13C7F">
        <w:t>e</w:t>
      </w:r>
      <w:r w:rsidR="004B4F31" w:rsidRPr="00F13C7F">
        <w:t>rih obstoječih</w:t>
      </w:r>
      <w:r w:rsidR="00067BA1" w:rsidRPr="00F13C7F">
        <w:t xml:space="preserve"> </w:t>
      </w:r>
      <w:r w:rsidR="00067BA1" w:rsidRPr="00F13C7F">
        <w:rPr>
          <w:b/>
        </w:rPr>
        <w:t>temeljnih</w:t>
      </w:r>
      <w:r w:rsidR="004B4F31" w:rsidRPr="00F13C7F">
        <w:t xml:space="preserve"> </w:t>
      </w:r>
      <w:r w:rsidR="006E0098" w:rsidRPr="00F13C7F">
        <w:rPr>
          <w:b/>
        </w:rPr>
        <w:t xml:space="preserve">sistemskih </w:t>
      </w:r>
      <w:r w:rsidR="004B4F31" w:rsidRPr="00F13C7F">
        <w:rPr>
          <w:b/>
        </w:rPr>
        <w:t>institucij</w:t>
      </w:r>
      <w:r w:rsidR="004B4F31" w:rsidRPr="00F13C7F">
        <w:t xml:space="preserve">, kot so </w:t>
      </w:r>
      <w:r w:rsidR="00D52374" w:rsidRPr="00F13C7F">
        <w:t xml:space="preserve">sedanja </w:t>
      </w:r>
      <w:r w:rsidR="004B4F31" w:rsidRPr="00F13C7F">
        <w:t>koncepcija kapitala in kapitalističnega podjetja</w:t>
      </w:r>
      <w:r w:rsidR="0035736B" w:rsidRPr="00F13C7F">
        <w:t xml:space="preserve"> </w:t>
      </w:r>
      <w:r w:rsidR="004B4F31" w:rsidRPr="00F13C7F">
        <w:t>,</w:t>
      </w:r>
      <w:r w:rsidR="00142B24" w:rsidRPr="00F13C7F">
        <w:t xml:space="preserve"> </w:t>
      </w:r>
      <w:r w:rsidR="00D52374" w:rsidRPr="00F13C7F">
        <w:t xml:space="preserve">delovnega razmerja ter modela </w:t>
      </w:r>
      <w:r w:rsidR="00A64272" w:rsidRPr="00F13C7F">
        <w:t xml:space="preserve">faktorske </w:t>
      </w:r>
      <w:r w:rsidR="00D52374" w:rsidRPr="00F13C7F">
        <w:t>r</w:t>
      </w:r>
      <w:r w:rsidR="00B04D88" w:rsidRPr="00F13C7F">
        <w:t>azdelitve ustvarjenega produkta.</w:t>
      </w:r>
      <w:r w:rsidR="00D52374" w:rsidRPr="00F13C7F">
        <w:t xml:space="preserve"> </w:t>
      </w:r>
      <w:r w:rsidR="00067BA1" w:rsidRPr="00F13C7F">
        <w:t xml:space="preserve">Šele takrat bi bilo mogoče govoriti o dokončni sistemski izenačitvi lastnikov dela in kapitala ter o ekonomski demokraciji kot povsem novi sistemski paradigmi kapitalizma. Njene zametke v obliki </w:t>
      </w:r>
      <w:r w:rsidR="00067BA1" w:rsidRPr="00F13C7F">
        <w:rPr>
          <w:b/>
        </w:rPr>
        <w:t>intenzivne</w:t>
      </w:r>
      <w:r w:rsidR="00B04D88" w:rsidRPr="00F13C7F">
        <w:rPr>
          <w:b/>
        </w:rPr>
        <w:t xml:space="preserve"> </w:t>
      </w:r>
      <w:r w:rsidR="00067BA1" w:rsidRPr="00F13C7F">
        <w:rPr>
          <w:b/>
        </w:rPr>
        <w:t>krepitve temeljnih oblik sodobne delavske participacije</w:t>
      </w:r>
      <w:r w:rsidR="00067BA1" w:rsidRPr="00F13C7F">
        <w:t xml:space="preserve"> </w:t>
      </w:r>
      <w:r w:rsidR="00B04D88" w:rsidRPr="00F13C7F">
        <w:t xml:space="preserve">(tj. </w:t>
      </w:r>
      <w:r w:rsidR="00067BA1" w:rsidRPr="00F13C7F">
        <w:t>delavskega soupravljanja</w:t>
      </w:r>
      <w:r w:rsidR="00B04D88" w:rsidRPr="00F13C7F">
        <w:t>, udeležbe delavcev pri dobičku in širšega delavskega delničarstva) pa seveda v vsakem primeru velja maksimalno razvijati že v okviru sedanjega družbenoekonomskega sistema.</w:t>
      </w:r>
      <w:r w:rsidR="005A47CA" w:rsidRPr="00F13C7F">
        <w:t xml:space="preserve"> </w:t>
      </w:r>
      <w:r w:rsidR="004B4F31" w:rsidRPr="00F13C7F">
        <w:t xml:space="preserve"> </w:t>
      </w:r>
    </w:p>
    <w:p w:rsidR="005C003B" w:rsidRPr="00F13C7F" w:rsidRDefault="005C003B" w:rsidP="00EE504E">
      <w:pPr>
        <w:jc w:val="both"/>
      </w:pPr>
    </w:p>
    <w:p w:rsidR="00666C78" w:rsidRPr="00F13C7F" w:rsidRDefault="000B27B8" w:rsidP="00EE504E">
      <w:pPr>
        <w:jc w:val="both"/>
        <w:rPr>
          <w:b/>
        </w:rPr>
      </w:pPr>
      <w:r w:rsidRPr="00F13C7F">
        <w:rPr>
          <w:b/>
        </w:rPr>
        <w:t>Kaj je s sodobnimi sindikati?</w:t>
      </w:r>
    </w:p>
    <w:p w:rsidR="00EE504E" w:rsidRPr="00F13C7F" w:rsidRDefault="00EE504E" w:rsidP="00EE504E">
      <w:pPr>
        <w:jc w:val="both"/>
      </w:pPr>
    </w:p>
    <w:p w:rsidR="00B1021E" w:rsidRPr="00F13C7F" w:rsidRDefault="00100AD6" w:rsidP="00A158A1">
      <w:pPr>
        <w:jc w:val="both"/>
      </w:pPr>
      <w:r w:rsidRPr="00F13C7F">
        <w:t xml:space="preserve">Dokler bomo imeli </w:t>
      </w:r>
      <w:r w:rsidR="00A158A1" w:rsidRPr="00F13C7F">
        <w:t xml:space="preserve">pravno regulirano </w:t>
      </w:r>
      <w:r w:rsidR="004F6FDA" w:rsidRPr="00F13C7F">
        <w:t xml:space="preserve">klasično </w:t>
      </w:r>
      <w:r w:rsidRPr="00F13C7F">
        <w:t>mezdn</w:t>
      </w:r>
      <w:r w:rsidR="00A158A1" w:rsidRPr="00F13C7F">
        <w:t xml:space="preserve">o razmerje </w:t>
      </w:r>
      <w:r w:rsidRPr="00F13C7F">
        <w:t xml:space="preserve">med delom in kapitalom oziroma njunimi lastniki, </w:t>
      </w:r>
      <w:r w:rsidR="00AB52C1" w:rsidRPr="00F13C7F">
        <w:t xml:space="preserve">pa </w:t>
      </w:r>
      <w:r w:rsidRPr="00F13C7F">
        <w:t>bodo</w:t>
      </w:r>
      <w:r w:rsidR="00DA0E1A" w:rsidRPr="00F13C7F">
        <w:t xml:space="preserve"> tudi </w:t>
      </w:r>
      <w:r w:rsidRPr="00F13C7F">
        <w:t>sindikati</w:t>
      </w:r>
      <w:r w:rsidR="00A158A1" w:rsidRPr="00F13C7F">
        <w:t xml:space="preserve"> kot zastopniki šibkejše stranke</w:t>
      </w:r>
      <w:r w:rsidR="005A47CA" w:rsidRPr="00F13C7F">
        <w:t xml:space="preserve"> </w:t>
      </w:r>
      <w:r w:rsidR="00A158A1" w:rsidRPr="00F13C7F">
        <w:t xml:space="preserve">v tem razmerju vsekakor </w:t>
      </w:r>
      <w:r w:rsidRPr="00F13C7F">
        <w:rPr>
          <w:b/>
        </w:rPr>
        <w:t>nujno potrebn</w:t>
      </w:r>
      <w:r w:rsidR="00DA0E1A" w:rsidRPr="00F13C7F">
        <w:rPr>
          <w:b/>
        </w:rPr>
        <w:t xml:space="preserve">a </w:t>
      </w:r>
      <w:r w:rsidRPr="00F13C7F">
        <w:rPr>
          <w:b/>
        </w:rPr>
        <w:t>družbena institucija</w:t>
      </w:r>
      <w:r w:rsidR="00DA0E1A" w:rsidRPr="00F13C7F">
        <w:t xml:space="preserve">. </w:t>
      </w:r>
      <w:r w:rsidR="0071266D" w:rsidRPr="00F13C7F">
        <w:t xml:space="preserve">Brez njih bi ta kapitalizem nemudoma zdrknil </w:t>
      </w:r>
      <w:r w:rsidR="006E0098" w:rsidRPr="00F13C7F">
        <w:t xml:space="preserve">čisto </w:t>
      </w:r>
      <w:r w:rsidR="0071266D" w:rsidRPr="00F13C7F">
        <w:t xml:space="preserve">nazaj v 18. in 19. stoletje. Vendar pa je prav iz teh razlogov treba paziti, da se sindikati – zaradi lastnega »samoohranitvenega nagona« </w:t>
      </w:r>
      <w:r w:rsidR="005A47CA" w:rsidRPr="00F13C7F">
        <w:t>–</w:t>
      </w:r>
      <w:r w:rsidR="0071266D" w:rsidRPr="00F13C7F">
        <w:t xml:space="preserve"> </w:t>
      </w:r>
      <w:r w:rsidR="00745644" w:rsidRPr="00F13C7F">
        <w:t xml:space="preserve">s svojo trenutno sistemsko močjo </w:t>
      </w:r>
      <w:r w:rsidR="0071266D" w:rsidRPr="00F13C7F">
        <w:t xml:space="preserve">ne bodo </w:t>
      </w:r>
      <w:r w:rsidR="00745644" w:rsidRPr="00F13C7F">
        <w:t>(</w:t>
      </w:r>
      <w:r w:rsidR="00B33C70" w:rsidRPr="00F13C7F">
        <w:t>lahko tudi</w:t>
      </w:r>
      <w:r w:rsidR="0071266D" w:rsidRPr="00F13C7F">
        <w:t xml:space="preserve"> </w:t>
      </w:r>
      <w:r w:rsidR="00745644" w:rsidRPr="00F13C7F">
        <w:t xml:space="preserve">nehote) </w:t>
      </w:r>
      <w:r w:rsidR="0071266D" w:rsidRPr="00F13C7F">
        <w:t xml:space="preserve">prelevili v zaviralce naprednega oziroma </w:t>
      </w:r>
      <w:r w:rsidR="00B33C70" w:rsidRPr="00F13C7F">
        <w:t xml:space="preserve">morda </w:t>
      </w:r>
      <w:r w:rsidR="0071266D" w:rsidRPr="00F13C7F">
        <w:t>celo v nosilce retrogradnega družbenoekonomskega razvoja.</w:t>
      </w:r>
      <w:r w:rsidR="00F117F7" w:rsidRPr="00F13C7F">
        <w:t xml:space="preserve"> Sodeč po njihovem odnosu do </w:t>
      </w:r>
      <w:r w:rsidR="00B04D88" w:rsidRPr="00F13C7F">
        <w:t xml:space="preserve">širšega in hitrejšega </w:t>
      </w:r>
      <w:r w:rsidR="00FC1D04" w:rsidRPr="00F13C7F">
        <w:t xml:space="preserve">uveljavljanja </w:t>
      </w:r>
      <w:r w:rsidR="00B1021E" w:rsidRPr="00F13C7F">
        <w:t xml:space="preserve">omenjenih </w:t>
      </w:r>
      <w:r w:rsidR="00A64272" w:rsidRPr="00F13C7F">
        <w:t xml:space="preserve">temeljnih oblik </w:t>
      </w:r>
      <w:r w:rsidR="00C43839" w:rsidRPr="00F13C7F">
        <w:t xml:space="preserve">sodobne </w:t>
      </w:r>
      <w:r w:rsidR="00A64272" w:rsidRPr="00F13C7F">
        <w:t>delavske participacije</w:t>
      </w:r>
      <w:r w:rsidR="00745644" w:rsidRPr="00F13C7F">
        <w:t>, ki</w:t>
      </w:r>
      <w:r w:rsidR="00B1021E" w:rsidRPr="00F13C7F">
        <w:t xml:space="preserve"> sicer, kot rečeno,</w:t>
      </w:r>
      <w:r w:rsidR="00745644" w:rsidRPr="00F13C7F">
        <w:t xml:space="preserve"> </w:t>
      </w:r>
      <w:r w:rsidR="00B1021E" w:rsidRPr="00F13C7F">
        <w:t>že predstavljajo tudi</w:t>
      </w:r>
      <w:r w:rsidR="00B1021E" w:rsidRPr="00F13C7F">
        <w:rPr>
          <w:b/>
        </w:rPr>
        <w:t xml:space="preserve"> </w:t>
      </w:r>
      <w:r w:rsidR="00745644" w:rsidRPr="00F13C7F">
        <w:rPr>
          <w:b/>
        </w:rPr>
        <w:t xml:space="preserve">zametke </w:t>
      </w:r>
      <w:r w:rsidR="00B1021E" w:rsidRPr="00F13C7F">
        <w:rPr>
          <w:b/>
        </w:rPr>
        <w:t>sistema</w:t>
      </w:r>
      <w:r w:rsidR="00745644" w:rsidRPr="00F13C7F">
        <w:rPr>
          <w:b/>
        </w:rPr>
        <w:t xml:space="preserve"> </w:t>
      </w:r>
      <w:r w:rsidR="00B1021E" w:rsidRPr="00F13C7F">
        <w:rPr>
          <w:b/>
        </w:rPr>
        <w:t xml:space="preserve">»prave« </w:t>
      </w:r>
      <w:r w:rsidR="00745644" w:rsidRPr="00F13C7F">
        <w:rPr>
          <w:b/>
        </w:rPr>
        <w:t>ekonomske demokracije</w:t>
      </w:r>
      <w:r w:rsidR="00745644" w:rsidRPr="00F13C7F">
        <w:t>,</w:t>
      </w:r>
      <w:r w:rsidR="0071266D" w:rsidRPr="00F13C7F">
        <w:t xml:space="preserve"> </w:t>
      </w:r>
      <w:r w:rsidR="00745644" w:rsidRPr="00F13C7F">
        <w:t xml:space="preserve">je v Sloveniji ta bojazen nadvse realna. </w:t>
      </w:r>
      <w:r w:rsidR="008F7850" w:rsidRPr="00F13C7F">
        <w:t xml:space="preserve">Naši </w:t>
      </w:r>
      <w:r w:rsidR="00C43839" w:rsidRPr="00F13C7F">
        <w:t xml:space="preserve">najpomembnejši </w:t>
      </w:r>
      <w:r w:rsidR="008F7850" w:rsidRPr="00F13C7F">
        <w:t>s</w:t>
      </w:r>
      <w:r w:rsidR="00745644" w:rsidRPr="00F13C7F">
        <w:t>indikati se danes</w:t>
      </w:r>
      <w:r w:rsidR="00153A29" w:rsidRPr="00F13C7F">
        <w:t>, denimo,</w:t>
      </w:r>
      <w:r w:rsidR="00745644" w:rsidRPr="00F13C7F">
        <w:t xml:space="preserve"> </w:t>
      </w:r>
      <w:r w:rsidR="00153A29" w:rsidRPr="00F13C7F">
        <w:t>izključno na načelni ravni</w:t>
      </w:r>
      <w:r w:rsidR="00B63ABD" w:rsidRPr="00F13C7F">
        <w:t xml:space="preserve"> in še to zgolj sila medlo</w:t>
      </w:r>
      <w:r w:rsidR="00153A29" w:rsidRPr="00F13C7F">
        <w:t xml:space="preserve"> zavzemajo za obvezno udeležbo delavcev pri dobičku ter širše notranje lastništvo zaposlenih, svete delavcev </w:t>
      </w:r>
      <w:r w:rsidR="00B63ABD" w:rsidRPr="00F13C7F">
        <w:t>kot</w:t>
      </w:r>
      <w:r w:rsidR="00153A29" w:rsidRPr="00F13C7F">
        <w:t xml:space="preserve"> voljena delavska predstavništva ter </w:t>
      </w:r>
      <w:r w:rsidR="00D00B6D" w:rsidRPr="00F13C7F">
        <w:t xml:space="preserve">morebitno širitev njihovih </w:t>
      </w:r>
      <w:r w:rsidR="002937B4" w:rsidRPr="00F13C7F">
        <w:t>soupravljal</w:t>
      </w:r>
      <w:r w:rsidR="00153A29" w:rsidRPr="00F13C7F">
        <w:t>sk</w:t>
      </w:r>
      <w:r w:rsidR="00D00B6D" w:rsidRPr="00F13C7F">
        <w:t>ih</w:t>
      </w:r>
      <w:r w:rsidR="00153A29" w:rsidRPr="00F13C7F">
        <w:t xml:space="preserve"> kompetenc pa vidijo </w:t>
      </w:r>
      <w:r w:rsidR="0001572C" w:rsidRPr="00F13C7F">
        <w:t xml:space="preserve">celo </w:t>
      </w:r>
      <w:r w:rsidR="00153A29" w:rsidRPr="00F13C7F">
        <w:t xml:space="preserve">kot svojo nelojalno konkurenco (in </w:t>
      </w:r>
      <w:r w:rsidR="00B1021E" w:rsidRPr="00F13C7F">
        <w:t xml:space="preserve">zato </w:t>
      </w:r>
      <w:r w:rsidR="005A47CA" w:rsidRPr="00F13C7F">
        <w:t xml:space="preserve"> prek</w:t>
      </w:r>
      <w:r w:rsidR="0001572C" w:rsidRPr="00F13C7F">
        <w:t xml:space="preserve"> delovnopravne in druge zakonodaje</w:t>
      </w:r>
      <w:r w:rsidR="00B63ABD" w:rsidRPr="00F13C7F">
        <w:t xml:space="preserve"> </w:t>
      </w:r>
      <w:r w:rsidR="00C43839" w:rsidRPr="00F13C7F">
        <w:t>tudi</w:t>
      </w:r>
      <w:r w:rsidR="00B63ABD" w:rsidRPr="00F13C7F">
        <w:t xml:space="preserve"> zavirajo njihov hitrejši razmah</w:t>
      </w:r>
      <w:r w:rsidR="0001572C" w:rsidRPr="00F13C7F">
        <w:t xml:space="preserve">!?). </w:t>
      </w:r>
    </w:p>
    <w:p w:rsidR="00B1021E" w:rsidRPr="00F13C7F" w:rsidRDefault="00B1021E" w:rsidP="00A158A1">
      <w:pPr>
        <w:jc w:val="both"/>
      </w:pPr>
    </w:p>
    <w:p w:rsidR="008677B3" w:rsidRPr="00F13C7F" w:rsidRDefault="0001572C" w:rsidP="00A158A1">
      <w:pPr>
        <w:jc w:val="both"/>
      </w:pPr>
      <w:r w:rsidRPr="00F13C7F">
        <w:t xml:space="preserve">Razvoj ekonomske demokracije torej </w:t>
      </w:r>
      <w:r w:rsidR="00D00B6D" w:rsidRPr="00F13C7F">
        <w:t xml:space="preserve">žal </w:t>
      </w:r>
      <w:r w:rsidRPr="00F13C7F">
        <w:t xml:space="preserve">ni njihova vizija, čeprav </w:t>
      </w:r>
      <w:r w:rsidR="00B1021E" w:rsidRPr="00F13C7F">
        <w:t xml:space="preserve">nedvomno </w:t>
      </w:r>
      <w:r w:rsidRPr="00F13C7F">
        <w:t>s</w:t>
      </w:r>
      <w:r w:rsidR="00607FDB" w:rsidRPr="00F13C7F">
        <w:t xml:space="preserve">amo </w:t>
      </w:r>
      <w:r w:rsidRPr="00F13C7F">
        <w:t>t</w:t>
      </w:r>
      <w:r w:rsidR="000E7AE6" w:rsidRPr="00F13C7F">
        <w:t>a</w:t>
      </w:r>
      <w:r w:rsidR="00607FDB" w:rsidRPr="00F13C7F">
        <w:t xml:space="preserve"> lahko </w:t>
      </w:r>
      <w:r w:rsidR="000E7AE6" w:rsidRPr="00F13C7F">
        <w:t>delavce</w:t>
      </w:r>
      <w:r w:rsidR="00D736B4" w:rsidRPr="00F13C7F">
        <w:t xml:space="preserve"> </w:t>
      </w:r>
      <w:r w:rsidR="00C43839" w:rsidRPr="00F13C7F">
        <w:t>kot</w:t>
      </w:r>
      <w:r w:rsidR="00D736B4" w:rsidRPr="00F13C7F">
        <w:t xml:space="preserve"> nosilce človeškega kapitala</w:t>
      </w:r>
      <w:r w:rsidR="00607FDB" w:rsidRPr="00F13C7F">
        <w:t xml:space="preserve"> </w:t>
      </w:r>
      <w:r w:rsidR="00D00B6D" w:rsidRPr="00F13C7F">
        <w:t xml:space="preserve">v svoji končni fazi </w:t>
      </w:r>
      <w:r w:rsidR="00607FDB" w:rsidRPr="00F13C7F">
        <w:t xml:space="preserve">tudi dejansko </w:t>
      </w:r>
      <w:r w:rsidR="000E7AE6" w:rsidRPr="00F13C7F">
        <w:t>privede</w:t>
      </w:r>
      <w:r w:rsidR="00607FDB" w:rsidRPr="00F13C7F">
        <w:t xml:space="preserve"> v položaj </w:t>
      </w:r>
      <w:r w:rsidR="00607FDB" w:rsidRPr="00F13C7F">
        <w:rPr>
          <w:b/>
        </w:rPr>
        <w:t xml:space="preserve">zares </w:t>
      </w:r>
      <w:r w:rsidR="000E7AE6" w:rsidRPr="00F13C7F">
        <w:rPr>
          <w:b/>
        </w:rPr>
        <w:t xml:space="preserve">sistemsko </w:t>
      </w:r>
      <w:r w:rsidR="00D00B6D" w:rsidRPr="00F13C7F">
        <w:rPr>
          <w:b/>
        </w:rPr>
        <w:t xml:space="preserve">povsem </w:t>
      </w:r>
      <w:r w:rsidR="00607FDB" w:rsidRPr="00F13C7F">
        <w:rPr>
          <w:b/>
        </w:rPr>
        <w:t>enakopravnih in emancipiranih ekonomskih subjektov</w:t>
      </w:r>
      <w:r w:rsidR="00D736B4" w:rsidRPr="00F13C7F">
        <w:rPr>
          <w:b/>
        </w:rPr>
        <w:t xml:space="preserve">. </w:t>
      </w:r>
      <w:r w:rsidR="00B63ABD" w:rsidRPr="00F13C7F">
        <w:t xml:space="preserve">Problem </w:t>
      </w:r>
      <w:r w:rsidR="00B63ABD" w:rsidRPr="00F13C7F">
        <w:lastRenderedPageBreak/>
        <w:t xml:space="preserve">je namreč </w:t>
      </w:r>
      <w:r w:rsidR="00C43839" w:rsidRPr="00F13C7F">
        <w:t xml:space="preserve">preprosto </w:t>
      </w:r>
      <w:r w:rsidR="00B63ABD" w:rsidRPr="00F13C7F">
        <w:t>v tem, da ti</w:t>
      </w:r>
      <w:r w:rsidR="005A47CA" w:rsidRPr="00F13C7F">
        <w:t xml:space="preserve"> </w:t>
      </w:r>
      <w:r w:rsidR="00B63ABD" w:rsidRPr="00F13C7F">
        <w:t>potem</w:t>
      </w:r>
      <w:r w:rsidR="00B75A70" w:rsidRPr="00F13C7F">
        <w:t xml:space="preserve"> sindikatov v današnjem smislu </w:t>
      </w:r>
      <w:r w:rsidR="00D00B6D" w:rsidRPr="00F13C7F">
        <w:t xml:space="preserve">dolgoročno </w:t>
      </w:r>
      <w:r w:rsidR="00C43839" w:rsidRPr="00F13C7F">
        <w:t xml:space="preserve">res </w:t>
      </w:r>
      <w:r w:rsidR="00B75A70" w:rsidRPr="00F13C7F">
        <w:t>ne b</w:t>
      </w:r>
      <w:r w:rsidR="00950667" w:rsidRPr="00F13C7F">
        <w:t>i</w:t>
      </w:r>
      <w:r w:rsidR="00B75A70" w:rsidRPr="00F13C7F">
        <w:t xml:space="preserve"> več potrebovali.</w:t>
      </w:r>
    </w:p>
    <w:p w:rsidR="008677B3" w:rsidRPr="00F13C7F" w:rsidRDefault="008677B3" w:rsidP="00A158A1">
      <w:pPr>
        <w:jc w:val="both"/>
      </w:pPr>
    </w:p>
    <w:p w:rsidR="007F6BF3" w:rsidRPr="00F13C7F" w:rsidRDefault="008677B3" w:rsidP="00A158A1">
      <w:pPr>
        <w:jc w:val="both"/>
      </w:pPr>
      <w:r w:rsidRPr="00F13C7F">
        <w:t>Skratka, na nobenem od ključnih področij, ki pomenijo dejansko sistemsko krepitev družbenoekonomskega položaja in pra</w:t>
      </w:r>
      <w:r w:rsidR="00DA6B5A" w:rsidRPr="00F13C7F">
        <w:t>v</w:t>
      </w:r>
      <w:r w:rsidRPr="00F13C7F">
        <w:t>ic delavcev</w:t>
      </w:r>
      <w:r w:rsidR="005B55A2" w:rsidRPr="00F13C7F">
        <w:t xml:space="preserve"> (soupravljanje, udeležba pri dobičku, delavsko delničarstvo)</w:t>
      </w:r>
      <w:r w:rsidRPr="00F13C7F">
        <w:t>,</w:t>
      </w:r>
      <w:r w:rsidR="00DA6B5A" w:rsidRPr="00F13C7F">
        <w:t xml:space="preserve"> v Sloveniji danes ni mogoče računati na </w:t>
      </w:r>
      <w:r w:rsidR="005B55A2" w:rsidRPr="00F13C7F">
        <w:t xml:space="preserve">resnejšo </w:t>
      </w:r>
      <w:r w:rsidR="00DA6B5A" w:rsidRPr="00F13C7F">
        <w:t xml:space="preserve">pomoč in podporo sindikatov. </w:t>
      </w:r>
      <w:r w:rsidR="00B75A70" w:rsidRPr="00F13C7F">
        <w:t xml:space="preserve">Nasprotno. </w:t>
      </w:r>
      <w:r w:rsidR="005F0312" w:rsidRPr="00F13C7F">
        <w:t xml:space="preserve">Precej bolj jim </w:t>
      </w:r>
      <w:r w:rsidR="000E7AE6" w:rsidRPr="00F13C7F">
        <w:t xml:space="preserve">očitno </w:t>
      </w:r>
      <w:r w:rsidR="005F0312" w:rsidRPr="00F13C7F">
        <w:t>ustreza</w:t>
      </w:r>
      <w:r w:rsidR="006D3194" w:rsidRPr="00F13C7F">
        <w:t xml:space="preserve"> nedotaknjen </w:t>
      </w:r>
      <w:r w:rsidR="005250E3" w:rsidRPr="00F13C7F">
        <w:t>sedanji model</w:t>
      </w:r>
      <w:r w:rsidR="006D3194" w:rsidRPr="00F13C7F">
        <w:t xml:space="preserve"> kapitalizm</w:t>
      </w:r>
      <w:r w:rsidR="005250E3" w:rsidRPr="00F13C7F">
        <w:t>a</w:t>
      </w:r>
      <w:r w:rsidR="001710DA" w:rsidRPr="00F13C7F">
        <w:t xml:space="preserve"> z jasno polarizacijo na interese delodajalcev in interese delojemalcev</w:t>
      </w:r>
      <w:r w:rsidR="006D3194" w:rsidRPr="00F13C7F">
        <w:t xml:space="preserve"> </w:t>
      </w:r>
      <w:r w:rsidR="001710DA" w:rsidRPr="00F13C7F">
        <w:t>ter</w:t>
      </w:r>
      <w:r w:rsidR="008E22DA" w:rsidRPr="00F13C7F">
        <w:t xml:space="preserve"> lastna klasična </w:t>
      </w:r>
      <w:r w:rsidR="008E22DA" w:rsidRPr="00F13C7F">
        <w:rPr>
          <w:b/>
        </w:rPr>
        <w:t>»nepogrešljiva« vloga v njem</w:t>
      </w:r>
      <w:r w:rsidR="008E22DA" w:rsidRPr="00F13C7F">
        <w:t>.</w:t>
      </w:r>
      <w:r w:rsidR="00607FDB" w:rsidRPr="00F13C7F">
        <w:t xml:space="preserve"> </w:t>
      </w:r>
      <w:r w:rsidR="00E1199A" w:rsidRPr="00F13C7F">
        <w:t>A njihova</w:t>
      </w:r>
      <w:r w:rsidR="00607FDB" w:rsidRPr="00F13C7F">
        <w:t xml:space="preserve"> vsakodnevn</w:t>
      </w:r>
      <w:r w:rsidR="00E1199A" w:rsidRPr="00F13C7F">
        <w:t>a</w:t>
      </w:r>
      <w:r w:rsidR="00607FDB" w:rsidRPr="00F13C7F">
        <w:t xml:space="preserve"> </w:t>
      </w:r>
      <w:r w:rsidR="002A35C4" w:rsidRPr="00F13C7F">
        <w:t xml:space="preserve">(navidez hudo revolucionarna) </w:t>
      </w:r>
      <w:r w:rsidR="00607FDB" w:rsidRPr="00F13C7F">
        <w:t>borb</w:t>
      </w:r>
      <w:r w:rsidR="00E1199A" w:rsidRPr="00F13C7F">
        <w:t>a</w:t>
      </w:r>
      <w:r w:rsidR="00E9422B" w:rsidRPr="00F13C7F">
        <w:t xml:space="preserve"> za »drobtinice z mize</w:t>
      </w:r>
      <w:r w:rsidR="00607FDB" w:rsidRPr="00F13C7F">
        <w:t xml:space="preserve"> delodajalcev</w:t>
      </w:r>
      <w:r w:rsidR="00E9422B" w:rsidRPr="00F13C7F">
        <w:t>«</w:t>
      </w:r>
      <w:r w:rsidR="00E1199A" w:rsidRPr="00F13C7F">
        <w:t xml:space="preserve">, </w:t>
      </w:r>
      <w:r w:rsidR="008E22DA" w:rsidRPr="00F13C7F">
        <w:t xml:space="preserve">ki seveda še dolgo ne bo nepomembna, </w:t>
      </w:r>
      <w:r w:rsidR="00E1199A" w:rsidRPr="00F13C7F">
        <w:t xml:space="preserve">delavcev </w:t>
      </w:r>
      <w:r w:rsidR="00EB4A65" w:rsidRPr="00F13C7F">
        <w:t xml:space="preserve">žal </w:t>
      </w:r>
      <w:r w:rsidR="00B1021E" w:rsidRPr="00F13C7F">
        <w:t xml:space="preserve">v resnici </w:t>
      </w:r>
      <w:r w:rsidR="00E1199A" w:rsidRPr="00F13C7F">
        <w:t>niti najmanj ne osvobaja iz njihovega globoko mezdnega</w:t>
      </w:r>
      <w:r w:rsidR="00B1021E" w:rsidRPr="00F13C7F">
        <w:t>, sistemsko vsestransko podrejenega</w:t>
      </w:r>
      <w:r w:rsidR="00E1199A" w:rsidRPr="00F13C7F">
        <w:t xml:space="preserve"> položaja</w:t>
      </w:r>
      <w:r w:rsidR="00B1021E" w:rsidRPr="00F13C7F">
        <w:t xml:space="preserve"> v odnosu do lastnikov kapitala</w:t>
      </w:r>
      <w:r w:rsidR="00E1199A" w:rsidRPr="00F13C7F">
        <w:t>. Ali g</w:t>
      </w:r>
      <w:r w:rsidR="006D3194" w:rsidRPr="00F13C7F">
        <w:t xml:space="preserve">re </w:t>
      </w:r>
      <w:r w:rsidR="00E1199A" w:rsidRPr="00F13C7F">
        <w:t xml:space="preserve">pri tem </w:t>
      </w:r>
      <w:r w:rsidR="006D3194" w:rsidRPr="00F13C7F">
        <w:t xml:space="preserve">le za pomanjkanje </w:t>
      </w:r>
      <w:r w:rsidR="005250E3" w:rsidRPr="00F13C7F">
        <w:t>dolgoročne vizije</w:t>
      </w:r>
      <w:r w:rsidR="006D3194" w:rsidRPr="00F13C7F">
        <w:t xml:space="preserve">, ki je danes </w:t>
      </w:r>
      <w:r w:rsidR="007F6BF3" w:rsidRPr="00F13C7F">
        <w:t xml:space="preserve">sicer </w:t>
      </w:r>
      <w:r w:rsidR="006D3194" w:rsidRPr="00F13C7F">
        <w:t>značilna bolj ali manj z</w:t>
      </w:r>
      <w:r w:rsidR="005B55A2" w:rsidRPr="00F13C7F">
        <w:t xml:space="preserve">a celotno sindikalno gibanje </w:t>
      </w:r>
      <w:r w:rsidR="006D3194" w:rsidRPr="00F13C7F">
        <w:t xml:space="preserve">v svetu, ali morda za </w:t>
      </w:r>
      <w:r w:rsidR="00C43839" w:rsidRPr="00F13C7F">
        <w:t xml:space="preserve">prikrito </w:t>
      </w:r>
      <w:r w:rsidR="007F6BF3" w:rsidRPr="00F13C7F">
        <w:t xml:space="preserve">načrtno obrambo </w:t>
      </w:r>
      <w:r w:rsidR="002A35C4" w:rsidRPr="00F13C7F">
        <w:t xml:space="preserve">obstoječega družbenoekonomskega sistema </w:t>
      </w:r>
      <w:r w:rsidR="0035736B" w:rsidRPr="00F13C7F">
        <w:t xml:space="preserve">zaradi ohranjanja </w:t>
      </w:r>
      <w:r w:rsidR="007F6BF3" w:rsidRPr="00F13C7F">
        <w:t xml:space="preserve">lastnih </w:t>
      </w:r>
      <w:r w:rsidR="00E1199A" w:rsidRPr="00F13C7F">
        <w:t>položajev</w:t>
      </w:r>
      <w:r w:rsidR="005B55A2" w:rsidRPr="00F13C7F">
        <w:t xml:space="preserve"> aktualnih </w:t>
      </w:r>
      <w:r w:rsidR="007F6BF3" w:rsidRPr="00F13C7F">
        <w:t xml:space="preserve">sindikalnih </w:t>
      </w:r>
      <w:r w:rsidR="00C43839" w:rsidRPr="00F13C7F">
        <w:t>vodstev</w:t>
      </w:r>
      <w:r w:rsidR="002A35C4" w:rsidRPr="00F13C7F">
        <w:t xml:space="preserve"> v njem</w:t>
      </w:r>
      <w:r w:rsidR="005B55A2" w:rsidRPr="00F13C7F">
        <w:t>,</w:t>
      </w:r>
      <w:r w:rsidR="00E1199A" w:rsidRPr="00F13C7F">
        <w:t xml:space="preserve"> ni povsem jasno.</w:t>
      </w:r>
      <w:r w:rsidR="005B55A2" w:rsidRPr="00F13C7F">
        <w:t xml:space="preserve"> </w:t>
      </w:r>
    </w:p>
    <w:p w:rsidR="002E5067" w:rsidRPr="00F13C7F" w:rsidRDefault="002E5067" w:rsidP="00A158A1">
      <w:pPr>
        <w:jc w:val="both"/>
      </w:pPr>
    </w:p>
    <w:p w:rsidR="00A82042" w:rsidRPr="00F13C7F" w:rsidRDefault="00E1199A" w:rsidP="00A158A1">
      <w:pPr>
        <w:jc w:val="both"/>
      </w:pPr>
      <w:r w:rsidRPr="00F13C7F">
        <w:t>In tudi ni posebej pomembno.</w:t>
      </w:r>
      <w:r w:rsidR="007F6BF3" w:rsidRPr="00F13C7F">
        <w:t xml:space="preserve"> </w:t>
      </w:r>
      <w:r w:rsidRPr="00F13C7F">
        <w:t>Ostaja dejstvo</w:t>
      </w:r>
      <w:r w:rsidR="007F6BF3" w:rsidRPr="00F13C7F">
        <w:t xml:space="preserve">, da si delavstvo v svojem </w:t>
      </w:r>
      <w:r w:rsidR="00D0737A" w:rsidRPr="00F13C7F">
        <w:t>prizadevanju</w:t>
      </w:r>
      <w:r w:rsidR="007F6BF3" w:rsidRPr="00F13C7F">
        <w:t xml:space="preserve"> za</w:t>
      </w:r>
      <w:r w:rsidR="00607FDB" w:rsidRPr="00F13C7F">
        <w:t xml:space="preserve"> </w:t>
      </w:r>
      <w:r w:rsidR="007F6BF3" w:rsidRPr="00F13C7F">
        <w:t xml:space="preserve">boljši </w:t>
      </w:r>
      <w:r w:rsidR="007F6BF3" w:rsidRPr="00F13C7F">
        <w:rPr>
          <w:b/>
        </w:rPr>
        <w:t>»sistemski«</w:t>
      </w:r>
      <w:r w:rsidR="007F6BF3" w:rsidRPr="00F13C7F">
        <w:t xml:space="preserve"> družbenoekonomski položaj</w:t>
      </w:r>
      <w:r w:rsidR="00067BA1" w:rsidRPr="00F13C7F">
        <w:t>, ne samo za »več drobtinic« v okviru nespremenjenega</w:t>
      </w:r>
      <w:r w:rsidR="00E744CF" w:rsidRPr="00F13C7F">
        <w:t xml:space="preserve"> – čeprav arhaičnega in v sodobni družbenoekonomski realnosti že zdavnaj preživetega –</w:t>
      </w:r>
      <w:r w:rsidR="00067BA1" w:rsidRPr="00F13C7F">
        <w:t xml:space="preserve"> </w:t>
      </w:r>
      <w:r w:rsidR="00E744CF" w:rsidRPr="00F13C7F">
        <w:t>mezdnega kapitalizma</w:t>
      </w:r>
      <w:r w:rsidR="00067BA1" w:rsidRPr="00F13C7F">
        <w:t>,</w:t>
      </w:r>
      <w:r w:rsidR="007F6BF3" w:rsidRPr="00F13C7F">
        <w:t xml:space="preserve"> </w:t>
      </w:r>
      <w:r w:rsidR="00E81514" w:rsidRPr="00F13C7F">
        <w:t xml:space="preserve">danes </w:t>
      </w:r>
      <w:r w:rsidR="007F6BF3" w:rsidRPr="00F13C7F">
        <w:t xml:space="preserve">s sindikati (še) ne more kaj dosti pomagati. </w:t>
      </w:r>
      <w:r w:rsidR="00A82042" w:rsidRPr="00F13C7F">
        <w:t xml:space="preserve">Škoda. Če bi </w:t>
      </w:r>
      <w:r w:rsidR="00D0737A" w:rsidRPr="00F13C7F">
        <w:t>ti</w:t>
      </w:r>
      <w:r w:rsidR="00A82042" w:rsidRPr="00F13C7F">
        <w:t xml:space="preserve"> svojo </w:t>
      </w:r>
      <w:r w:rsidR="00D0737A" w:rsidRPr="00F13C7F">
        <w:t xml:space="preserve">nesporno </w:t>
      </w:r>
      <w:r w:rsidR="00A82042" w:rsidRPr="00F13C7F">
        <w:t xml:space="preserve">moč usmerili v omenjene </w:t>
      </w:r>
      <w:r w:rsidR="00E744CF" w:rsidRPr="00F13C7F">
        <w:t xml:space="preserve">radikalnejše </w:t>
      </w:r>
      <w:r w:rsidR="00A82042" w:rsidRPr="00F13C7F">
        <w:t xml:space="preserve">spremembe </w:t>
      </w:r>
      <w:r w:rsidR="00E744CF" w:rsidRPr="00F13C7F">
        <w:t xml:space="preserve">samih temeljev obstoječega </w:t>
      </w:r>
      <w:r w:rsidR="00A82042" w:rsidRPr="00F13C7F">
        <w:t xml:space="preserve">družbenoekonomskega sistema, bi lahko </w:t>
      </w:r>
      <w:r w:rsidR="00644561" w:rsidRPr="00F13C7F">
        <w:t xml:space="preserve">v tem smislu </w:t>
      </w:r>
      <w:r w:rsidR="00D0737A" w:rsidRPr="00F13C7F">
        <w:t xml:space="preserve">res </w:t>
      </w:r>
      <w:r w:rsidR="00A82042" w:rsidRPr="00F13C7F">
        <w:t xml:space="preserve">veliko </w:t>
      </w:r>
      <w:r w:rsidR="00D0737A" w:rsidRPr="00F13C7F">
        <w:t>naredili</w:t>
      </w:r>
      <w:r w:rsidR="00644561" w:rsidRPr="00F13C7F">
        <w:t>.</w:t>
      </w:r>
      <w:r w:rsidR="00A82042" w:rsidRPr="00F13C7F">
        <w:t xml:space="preserve"> A v ta namen bi morali </w:t>
      </w:r>
      <w:r w:rsidR="00C43839" w:rsidRPr="00F13C7F">
        <w:t xml:space="preserve">najprej še enkrat </w:t>
      </w:r>
      <w:r w:rsidR="00A82042" w:rsidRPr="00F13C7F">
        <w:t xml:space="preserve">v temelju prevetriti svoje </w:t>
      </w:r>
      <w:r w:rsidR="00E744CF" w:rsidRPr="00F13C7F">
        <w:t xml:space="preserve">razvojne </w:t>
      </w:r>
      <w:r w:rsidR="00A82042" w:rsidRPr="00F13C7F">
        <w:t>vizije, kolikor jih – vsaj nekateri – sploh še imajo.</w:t>
      </w:r>
    </w:p>
    <w:p w:rsidR="001B2E2F" w:rsidRPr="00F13C7F" w:rsidRDefault="001B2E2F" w:rsidP="001B2E2F">
      <w:pPr>
        <w:jc w:val="both"/>
        <w:rPr>
          <w:b/>
        </w:rPr>
      </w:pPr>
    </w:p>
    <w:p w:rsidR="001B2E2F" w:rsidRPr="00F13C7F" w:rsidRDefault="001B2E2F" w:rsidP="001B2E2F">
      <w:pPr>
        <w:jc w:val="both"/>
        <w:rPr>
          <w:b/>
        </w:rPr>
      </w:pPr>
      <w:r w:rsidRPr="00F13C7F">
        <w:rPr>
          <w:b/>
        </w:rPr>
        <w:t>Stran z vizijo »socialne države«</w:t>
      </w:r>
    </w:p>
    <w:p w:rsidR="00AC7236" w:rsidRPr="00F13C7F" w:rsidRDefault="00AC7236" w:rsidP="00A158A1">
      <w:pPr>
        <w:jc w:val="both"/>
      </w:pPr>
    </w:p>
    <w:p w:rsidR="00AC7236" w:rsidRPr="00F13C7F" w:rsidRDefault="00AC7236" w:rsidP="00A158A1">
      <w:pPr>
        <w:jc w:val="both"/>
      </w:pPr>
      <w:r w:rsidRPr="00F13C7F">
        <w:t xml:space="preserve">Nujno pa bi se morali najprej otresti </w:t>
      </w:r>
      <w:r w:rsidR="0071039C" w:rsidRPr="00F13C7F">
        <w:t>ideje</w:t>
      </w:r>
      <w:r w:rsidRPr="00F13C7F">
        <w:t xml:space="preserve"> </w:t>
      </w:r>
      <w:r w:rsidR="0071039C" w:rsidRPr="00F13C7F">
        <w:t>o</w:t>
      </w:r>
      <w:r w:rsidRPr="00F13C7F">
        <w:t xml:space="preserve"> </w:t>
      </w:r>
      <w:r w:rsidR="009E5FA7" w:rsidRPr="00F13C7F">
        <w:t>zveličavnost</w:t>
      </w:r>
      <w:r w:rsidR="0071039C" w:rsidRPr="00F13C7F">
        <w:t>i</w:t>
      </w:r>
      <w:r w:rsidRPr="00F13C7F">
        <w:t xml:space="preserve"> </w:t>
      </w:r>
      <w:r w:rsidRPr="00F13C7F">
        <w:rPr>
          <w:b/>
        </w:rPr>
        <w:t>t.i. koncepta socialne države</w:t>
      </w:r>
      <w:r w:rsidRPr="00F13C7F">
        <w:t xml:space="preserve">, ki </w:t>
      </w:r>
      <w:r w:rsidR="00BD7938" w:rsidRPr="00F13C7F">
        <w:t xml:space="preserve">v resnici </w:t>
      </w:r>
      <w:r w:rsidRPr="00F13C7F">
        <w:t>– čeprav</w:t>
      </w:r>
      <w:r w:rsidR="00BD7938" w:rsidRPr="00F13C7F">
        <w:t xml:space="preserve"> je </w:t>
      </w:r>
      <w:r w:rsidRPr="00F13C7F">
        <w:t xml:space="preserve">na prvi pogled nadvse simpatičen </w:t>
      </w:r>
      <w:r w:rsidR="00BD7938" w:rsidRPr="00F13C7F">
        <w:t xml:space="preserve">in </w:t>
      </w:r>
      <w:proofErr w:type="spellStart"/>
      <w:r w:rsidR="00BD7938" w:rsidRPr="00F13C7F">
        <w:t>prodelavski</w:t>
      </w:r>
      <w:proofErr w:type="spellEnd"/>
      <w:r w:rsidR="00BD7938" w:rsidRPr="00F13C7F">
        <w:t xml:space="preserve"> –</w:t>
      </w:r>
      <w:r w:rsidRPr="00F13C7F">
        <w:t xml:space="preserve"> </w:t>
      </w:r>
      <w:r w:rsidR="009E5FA7" w:rsidRPr="00F13C7F">
        <w:t xml:space="preserve">dolgoročno </w:t>
      </w:r>
      <w:r w:rsidR="00BD7938" w:rsidRPr="00F13C7F">
        <w:t xml:space="preserve">vodi v </w:t>
      </w:r>
      <w:r w:rsidR="00BD7938" w:rsidRPr="00F13C7F">
        <w:rPr>
          <w:b/>
        </w:rPr>
        <w:t>razvojno slepo ulico</w:t>
      </w:r>
      <w:r w:rsidR="00BD7938" w:rsidRPr="00F13C7F">
        <w:t xml:space="preserve"> in s svojo »vdanostjo v usodo« zgolj pomaga utrjevati obstoječi mezdni kapitalizem. Ta koncept namreč temelji na podmeni, da je zdajšnji mezdni kapitalizem ekonomsko nesporno superioren družbenoekonomski sistem, ki je brez realne alternative</w:t>
      </w:r>
      <w:r w:rsidR="006254E8" w:rsidRPr="00F13C7F">
        <w:t xml:space="preserve"> in zato nenadomestljiv</w:t>
      </w:r>
      <w:r w:rsidR="00BD7938" w:rsidRPr="00F13C7F">
        <w:t xml:space="preserve"> (kakšna svetovna neumnost!)</w:t>
      </w:r>
      <w:r w:rsidR="006254E8" w:rsidRPr="00F13C7F">
        <w:t xml:space="preserve">, njegove nesprejemljive socialne posledice pa naj </w:t>
      </w:r>
      <w:r w:rsidR="009E5FA7" w:rsidRPr="00F13C7F">
        <w:t xml:space="preserve">pač </w:t>
      </w:r>
      <w:r w:rsidR="006254E8" w:rsidRPr="00F13C7F">
        <w:t xml:space="preserve">blaži država s svojo socialno funkcijo. </w:t>
      </w:r>
      <w:r w:rsidR="00F54597" w:rsidRPr="00F13C7F">
        <w:t xml:space="preserve">Ni čudno, da se </w:t>
      </w:r>
      <w:r w:rsidR="001339B4" w:rsidRPr="00F13C7F">
        <w:t xml:space="preserve">filozof </w:t>
      </w:r>
      <w:r w:rsidR="00F54597" w:rsidRPr="00F13C7F">
        <w:t xml:space="preserve">F. </w:t>
      </w:r>
      <w:proofErr w:type="spellStart"/>
      <w:r w:rsidR="00F54597" w:rsidRPr="00F13C7F">
        <w:t>Fukuyama</w:t>
      </w:r>
      <w:proofErr w:type="spellEnd"/>
      <w:r w:rsidR="00F54597" w:rsidRPr="00F13C7F">
        <w:t xml:space="preserve"> s svojo razvpito tezo o »koncu zgodovine« lahko dobesedno norčuje iz celotne</w:t>
      </w:r>
      <w:r w:rsidR="002E03EF" w:rsidRPr="00F13C7F">
        <w:t xml:space="preserve">ga </w:t>
      </w:r>
      <w:r w:rsidR="00F54597" w:rsidRPr="00F13C7F">
        <w:t>aktualne</w:t>
      </w:r>
      <w:r w:rsidR="002E03EF" w:rsidRPr="00F13C7F">
        <w:t>ga</w:t>
      </w:r>
      <w:r w:rsidR="00F54597" w:rsidRPr="00F13C7F">
        <w:t xml:space="preserve"> </w:t>
      </w:r>
      <w:r w:rsidR="002E03EF" w:rsidRPr="00F13C7F">
        <w:t>družboslovja</w:t>
      </w:r>
      <w:r w:rsidR="002F7FC8" w:rsidRPr="00F13C7F">
        <w:t xml:space="preserve">, kajti koncept socialne države v bistvu </w:t>
      </w:r>
      <w:r w:rsidR="001339B4" w:rsidRPr="00F13C7F">
        <w:t xml:space="preserve">v resnici </w:t>
      </w:r>
      <w:r w:rsidR="002F7FC8" w:rsidRPr="00F13C7F">
        <w:t xml:space="preserve">proglaša </w:t>
      </w:r>
      <w:r w:rsidR="001339B4" w:rsidRPr="00F13C7F">
        <w:t>prav to,</w:t>
      </w:r>
      <w:r w:rsidR="001339B4" w:rsidRPr="00F13C7F">
        <w:rPr>
          <w:b/>
        </w:rPr>
        <w:t xml:space="preserve"> </w:t>
      </w:r>
      <w:r w:rsidR="002F7FC8" w:rsidRPr="00F13C7F">
        <w:rPr>
          <w:b/>
        </w:rPr>
        <w:t>konec zgodovine družbenoekonomskega razvoja človeške civilizacije</w:t>
      </w:r>
      <w:r w:rsidR="002F7FC8" w:rsidRPr="00F13C7F">
        <w:t xml:space="preserve">. </w:t>
      </w:r>
      <w:r w:rsidR="006F6F4A" w:rsidRPr="00F13C7F">
        <w:t xml:space="preserve">Ta naj bi z zdajšnjim kapitalizmom dosegel svoj </w:t>
      </w:r>
      <w:r w:rsidR="004D2566" w:rsidRPr="00F13C7F">
        <w:t xml:space="preserve">absolutni </w:t>
      </w:r>
      <w:r w:rsidR="006F6F4A" w:rsidRPr="00F13C7F">
        <w:t>vrh, zato</w:t>
      </w:r>
      <w:r w:rsidR="004D2566" w:rsidRPr="00F13C7F">
        <w:t xml:space="preserve"> ga je mogoče nadgrajevati le še z nekoliko več socialne države</w:t>
      </w:r>
      <w:r w:rsidR="006F6F4A" w:rsidRPr="00F13C7F">
        <w:t xml:space="preserve">. </w:t>
      </w:r>
      <w:r w:rsidR="006254E8" w:rsidRPr="00F13C7F">
        <w:t xml:space="preserve">Dokler bodo sindikalni (in tudi – levi in desni – politični) ideologi prisegali na takšno »vizijo« družbenoekonomskega razvoja, se </w:t>
      </w:r>
      <w:r w:rsidR="001867FB" w:rsidRPr="00F13C7F">
        <w:t>torej</w:t>
      </w:r>
      <w:r w:rsidR="006254E8" w:rsidRPr="00F13C7F">
        <w:t xml:space="preserve"> </w:t>
      </w:r>
      <w:r w:rsidR="006254E8" w:rsidRPr="00F13C7F">
        <w:rPr>
          <w:b/>
        </w:rPr>
        <w:t>delavstvu tudi dolgoročno ne obeta nič dobrega</w:t>
      </w:r>
      <w:r w:rsidR="005B2E4B" w:rsidRPr="00F13C7F">
        <w:t>.</w:t>
      </w:r>
      <w:r w:rsidR="006254E8" w:rsidRPr="00F13C7F">
        <w:t xml:space="preserve"> </w:t>
      </w:r>
      <w:r w:rsidR="005B2E4B" w:rsidRPr="00F13C7F">
        <w:t>Z</w:t>
      </w:r>
      <w:r w:rsidR="006254E8" w:rsidRPr="00F13C7F">
        <w:t xml:space="preserve">lasti pa ne </w:t>
      </w:r>
      <w:r w:rsidR="005B2E4B" w:rsidRPr="00F13C7F">
        <w:t xml:space="preserve">želeni </w:t>
      </w:r>
      <w:r w:rsidR="006254E8" w:rsidRPr="00F13C7F">
        <w:t xml:space="preserve">izhod </w:t>
      </w:r>
      <w:r w:rsidR="00E135FD" w:rsidRPr="00F13C7F">
        <w:t xml:space="preserve">iz </w:t>
      </w:r>
      <w:r w:rsidR="001339B4" w:rsidRPr="00F13C7F">
        <w:t xml:space="preserve">sedanjega </w:t>
      </w:r>
      <w:r w:rsidR="001867FB" w:rsidRPr="00F13C7F">
        <w:t xml:space="preserve">čisto </w:t>
      </w:r>
      <w:r w:rsidR="00E135FD" w:rsidRPr="00F13C7F">
        <w:t>klasičnega mezdnega položaja, ampak bodo</w:t>
      </w:r>
      <w:r w:rsidR="006254E8" w:rsidRPr="00F13C7F">
        <w:t xml:space="preserve"> </w:t>
      </w:r>
      <w:r w:rsidR="00D21F1E" w:rsidRPr="00F13C7F">
        <w:t xml:space="preserve">delavci </w:t>
      </w:r>
      <w:r w:rsidR="006B1DE4" w:rsidRPr="00F13C7F">
        <w:t xml:space="preserve">tudi v prihodnje </w:t>
      </w:r>
      <w:r w:rsidR="009E5FA7" w:rsidRPr="00F13C7F">
        <w:t xml:space="preserve">obsojeni zgolj na drobtinice pri delitvi ustvarjenega družbenega bogastva ter na </w:t>
      </w:r>
      <w:r w:rsidR="00F54597" w:rsidRPr="00F13C7F">
        <w:t xml:space="preserve">absolutno </w:t>
      </w:r>
      <w:r w:rsidR="009E5FA7" w:rsidRPr="00F13C7F">
        <w:t>ekonomsko in delovnopravno</w:t>
      </w:r>
      <w:r w:rsidR="00F54597" w:rsidRPr="00F13C7F">
        <w:t xml:space="preserve"> podrejenost lastnikom kapitala. Tako opevani</w:t>
      </w:r>
      <w:r w:rsidR="00E135FD" w:rsidRPr="00F13C7F">
        <w:t xml:space="preserve"> človeški kapital pa bo še naprej samo prazna floskula. </w:t>
      </w:r>
      <w:r w:rsidR="006B1DE4" w:rsidRPr="00F13C7F">
        <w:t>Le komu na čast?</w:t>
      </w:r>
    </w:p>
    <w:p w:rsidR="0035736B" w:rsidRPr="00F13C7F" w:rsidRDefault="0035736B" w:rsidP="00A158A1">
      <w:pPr>
        <w:jc w:val="both"/>
      </w:pPr>
    </w:p>
    <w:bookmarkEnd w:id="0"/>
    <w:p w:rsidR="0035736B" w:rsidRPr="00F13C7F" w:rsidRDefault="0035736B" w:rsidP="00A158A1">
      <w:pPr>
        <w:jc w:val="both"/>
      </w:pPr>
    </w:p>
    <w:sectPr w:rsidR="0035736B" w:rsidRPr="00F13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3B"/>
    <w:rsid w:val="0001572C"/>
    <w:rsid w:val="00032510"/>
    <w:rsid w:val="0003355E"/>
    <w:rsid w:val="00067BA1"/>
    <w:rsid w:val="00072D5C"/>
    <w:rsid w:val="00091622"/>
    <w:rsid w:val="000B27B8"/>
    <w:rsid w:val="000E7AE6"/>
    <w:rsid w:val="00100AD6"/>
    <w:rsid w:val="001339B4"/>
    <w:rsid w:val="00141DBE"/>
    <w:rsid w:val="00142B24"/>
    <w:rsid w:val="00153A29"/>
    <w:rsid w:val="001710DA"/>
    <w:rsid w:val="00177D85"/>
    <w:rsid w:val="001867FB"/>
    <w:rsid w:val="001A04A4"/>
    <w:rsid w:val="001B090D"/>
    <w:rsid w:val="001B2E2F"/>
    <w:rsid w:val="00207A10"/>
    <w:rsid w:val="00225669"/>
    <w:rsid w:val="00241178"/>
    <w:rsid w:val="00290450"/>
    <w:rsid w:val="002937B4"/>
    <w:rsid w:val="002A35C4"/>
    <w:rsid w:val="002D28C2"/>
    <w:rsid w:val="002E03EF"/>
    <w:rsid w:val="002E5067"/>
    <w:rsid w:val="002F7FC8"/>
    <w:rsid w:val="00320F8E"/>
    <w:rsid w:val="00325FD0"/>
    <w:rsid w:val="0035736B"/>
    <w:rsid w:val="00366F92"/>
    <w:rsid w:val="003762C3"/>
    <w:rsid w:val="00381C7B"/>
    <w:rsid w:val="00397CC8"/>
    <w:rsid w:val="003D27F8"/>
    <w:rsid w:val="003D2CCC"/>
    <w:rsid w:val="00415A4F"/>
    <w:rsid w:val="0043405B"/>
    <w:rsid w:val="00487067"/>
    <w:rsid w:val="004932E1"/>
    <w:rsid w:val="004B4F31"/>
    <w:rsid w:val="004C55ED"/>
    <w:rsid w:val="004C58AF"/>
    <w:rsid w:val="004D2566"/>
    <w:rsid w:val="004D69E8"/>
    <w:rsid w:val="004F6FDA"/>
    <w:rsid w:val="005250E3"/>
    <w:rsid w:val="00533704"/>
    <w:rsid w:val="00574AB2"/>
    <w:rsid w:val="00583148"/>
    <w:rsid w:val="005A47CA"/>
    <w:rsid w:val="005B2E4B"/>
    <w:rsid w:val="005B55A2"/>
    <w:rsid w:val="005C003B"/>
    <w:rsid w:val="005E023B"/>
    <w:rsid w:val="005F0312"/>
    <w:rsid w:val="005F0F48"/>
    <w:rsid w:val="00607FDB"/>
    <w:rsid w:val="006254E8"/>
    <w:rsid w:val="00625566"/>
    <w:rsid w:val="00644561"/>
    <w:rsid w:val="00646425"/>
    <w:rsid w:val="00661676"/>
    <w:rsid w:val="00666C78"/>
    <w:rsid w:val="00671CF8"/>
    <w:rsid w:val="006B1DE4"/>
    <w:rsid w:val="006D3194"/>
    <w:rsid w:val="006E0098"/>
    <w:rsid w:val="006F6F4A"/>
    <w:rsid w:val="0071039C"/>
    <w:rsid w:val="0071266D"/>
    <w:rsid w:val="00714419"/>
    <w:rsid w:val="00737577"/>
    <w:rsid w:val="0074154B"/>
    <w:rsid w:val="00745644"/>
    <w:rsid w:val="0075085A"/>
    <w:rsid w:val="007B7EE5"/>
    <w:rsid w:val="007E74FF"/>
    <w:rsid w:val="007F6BF3"/>
    <w:rsid w:val="00812D3E"/>
    <w:rsid w:val="008677B3"/>
    <w:rsid w:val="0089194A"/>
    <w:rsid w:val="008C5009"/>
    <w:rsid w:val="008C70FB"/>
    <w:rsid w:val="008C7B9E"/>
    <w:rsid w:val="008E22DA"/>
    <w:rsid w:val="008F7850"/>
    <w:rsid w:val="00934EF5"/>
    <w:rsid w:val="009420DA"/>
    <w:rsid w:val="009470E7"/>
    <w:rsid w:val="00950667"/>
    <w:rsid w:val="009A1A5C"/>
    <w:rsid w:val="009C4302"/>
    <w:rsid w:val="009E5FA7"/>
    <w:rsid w:val="00A043D7"/>
    <w:rsid w:val="00A07227"/>
    <w:rsid w:val="00A158A1"/>
    <w:rsid w:val="00A64272"/>
    <w:rsid w:val="00A67265"/>
    <w:rsid w:val="00A82042"/>
    <w:rsid w:val="00A862E3"/>
    <w:rsid w:val="00A94178"/>
    <w:rsid w:val="00AB52C1"/>
    <w:rsid w:val="00AC7236"/>
    <w:rsid w:val="00AD358B"/>
    <w:rsid w:val="00AF2354"/>
    <w:rsid w:val="00B04D88"/>
    <w:rsid w:val="00B1021E"/>
    <w:rsid w:val="00B33C70"/>
    <w:rsid w:val="00B63ABD"/>
    <w:rsid w:val="00B75A70"/>
    <w:rsid w:val="00B92835"/>
    <w:rsid w:val="00B9444D"/>
    <w:rsid w:val="00BD7938"/>
    <w:rsid w:val="00BE13E4"/>
    <w:rsid w:val="00C049A0"/>
    <w:rsid w:val="00C43839"/>
    <w:rsid w:val="00C95DEF"/>
    <w:rsid w:val="00CA623D"/>
    <w:rsid w:val="00CA7163"/>
    <w:rsid w:val="00CD4B18"/>
    <w:rsid w:val="00CD78D3"/>
    <w:rsid w:val="00D00B6D"/>
    <w:rsid w:val="00D0737A"/>
    <w:rsid w:val="00D21F1E"/>
    <w:rsid w:val="00D278EA"/>
    <w:rsid w:val="00D52374"/>
    <w:rsid w:val="00D52FB1"/>
    <w:rsid w:val="00D736B4"/>
    <w:rsid w:val="00DA0E1A"/>
    <w:rsid w:val="00DA6B5A"/>
    <w:rsid w:val="00DB4F4C"/>
    <w:rsid w:val="00E1199A"/>
    <w:rsid w:val="00E135FD"/>
    <w:rsid w:val="00E16655"/>
    <w:rsid w:val="00E67C49"/>
    <w:rsid w:val="00E73958"/>
    <w:rsid w:val="00E744CF"/>
    <w:rsid w:val="00E81514"/>
    <w:rsid w:val="00E9422B"/>
    <w:rsid w:val="00EA276E"/>
    <w:rsid w:val="00EB4A65"/>
    <w:rsid w:val="00EC7519"/>
    <w:rsid w:val="00EE504E"/>
    <w:rsid w:val="00F002D9"/>
    <w:rsid w:val="00F117F7"/>
    <w:rsid w:val="00F13C7F"/>
    <w:rsid w:val="00F3099F"/>
    <w:rsid w:val="00F54597"/>
    <w:rsid w:val="00F73F62"/>
    <w:rsid w:val="00FC1D04"/>
    <w:rsid w:val="00FD288C"/>
    <w:rsid w:val="00FE43BA"/>
    <w:rsid w:val="00FE5D95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D94A-8881-437B-84D9-0B8AE66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</dc:creator>
  <cp:lastModifiedBy>Mato</cp:lastModifiedBy>
  <cp:revision>20</cp:revision>
  <dcterms:created xsi:type="dcterms:W3CDTF">2013-08-22T12:39:00Z</dcterms:created>
  <dcterms:modified xsi:type="dcterms:W3CDTF">2013-08-27T10:06:00Z</dcterms:modified>
</cp:coreProperties>
</file>